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B76F6" w:rsidR="0034484C" w:rsidP="000B76F6" w:rsidRDefault="0008578D" w14:paraId="1C3D27CA" w14:textId="64B5B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0B76F6" w:rsidR="0034484C" w:rsidP="000B76F6" w:rsidRDefault="00667BC7" w14:paraId="712C2D4C" w14:textId="37458D7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9</w:t>
      </w:r>
    </w:p>
    <w:p w:rsidRPr="000B76F6" w:rsidR="0034484C" w:rsidP="000B76F6" w:rsidRDefault="0034484C" w14:paraId="46D2B04C" w14:textId="1159916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B76F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532D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34567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:rsidRPr="00597EE7" w:rsidR="0008578D" w:rsidP="0008578D" w:rsidRDefault="0008578D" w14:paraId="770AB95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08578D" w:rsidP="0008578D" w:rsidRDefault="0008578D" w14:paraId="71765B9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E47B7A" w:rsidP="0008578D" w:rsidRDefault="0008578D" w14:paraId="4D50C18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597E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:rsidRPr="00F608EE" w:rsidR="0008578D" w:rsidP="0008578D" w:rsidRDefault="0008578D" w14:paraId="352CEAE3" w14:textId="6358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597E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597EE7" w:rsidR="0034484C" w:rsidP="000B76F6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0B76F6" w:rsidR="00E67ECF" w:rsidP="000B76F6" w:rsidRDefault="00597EE7" w14:paraId="29480643" w14:textId="2089D1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imas en la lluvia</w:t>
      </w:r>
    </w:p>
    <w:p w:rsidRPr="00597EE7" w:rsidR="002608EB" w:rsidP="000B76F6" w:rsidRDefault="002608EB" w14:paraId="2939BEA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:rsidRPr="000B76F6" w:rsidR="00E95DBB" w:rsidP="000B76F6" w:rsidRDefault="00935F14" w14:paraId="420BCED9" w14:textId="68AED8B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0B76F6" w:rsidR="00C044A0">
        <w:rPr>
          <w:rFonts w:ascii="Montserrat" w:hAnsi="Montserrat"/>
        </w:rPr>
        <w:t xml:space="preserve"> </w:t>
      </w:r>
      <w:r w:rsidR="00A532D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</w:t>
      </w:r>
      <w:r w:rsidRPr="000B76F6" w:rsidR="00BB0D9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guirás</w:t>
      </w:r>
      <w:r w:rsidRPr="000B76F6" w:rsidR="00357D4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la lectura.</w:t>
      </w:r>
    </w:p>
    <w:p w:rsidRPr="000B76F6" w:rsidR="00357D4D" w:rsidP="000B76F6" w:rsidRDefault="00357D4D" w14:paraId="66BFFF2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0B76F6" w:rsidR="003C3EBD" w:rsidP="000B76F6" w:rsidRDefault="00AD4F88" w14:paraId="79D75870" w14:textId="4206103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0B76F6"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A532D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Pr="000B76F6" w:rsidR="007653E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ntificaras rimas dentro de una canción</w:t>
      </w:r>
      <w:r w:rsidR="00DD5CB1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infantil.</w:t>
      </w:r>
    </w:p>
    <w:p w:rsidRPr="000B76F6" w:rsidR="003F1284" w:rsidP="000B76F6" w:rsidRDefault="003F1284" w14:paraId="12EAC10A" w14:textId="52FC667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0B76F6" w:rsidR="003F1284" w:rsidP="000B76F6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E17ACB" w:rsidR="0034484C" w:rsidP="000B76F6" w:rsidRDefault="0034484C" w14:paraId="7EE96E39" w14:textId="12561A1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17ACB">
        <w:rPr>
          <w:rFonts w:ascii="Montserrat" w:hAnsi="Montserrat"/>
          <w:b/>
          <w:sz w:val="28"/>
          <w:szCs w:val="28"/>
        </w:rPr>
        <w:t>¿Qué vamos a aprender?</w:t>
      </w:r>
    </w:p>
    <w:p w:rsidRPr="000B76F6" w:rsidR="0069417A" w:rsidP="000B76F6" w:rsidRDefault="0069417A" w14:paraId="0C32F577" w14:textId="19FF904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="005E464D" w:rsidP="000B76F6" w:rsidRDefault="005E464D" w14:paraId="2FB41A28" w14:textId="2550690C">
      <w:pPr>
        <w:spacing w:after="0" w:line="240" w:lineRule="auto"/>
        <w:jc w:val="both"/>
        <w:rPr>
          <w:rFonts w:ascii="Montserrat" w:hAnsi="Montserrat"/>
        </w:rPr>
      </w:pPr>
      <w:r w:rsidRPr="00E17ACB">
        <w:rPr>
          <w:rFonts w:ascii="Montserrat" w:hAnsi="Montserrat"/>
        </w:rPr>
        <w:t xml:space="preserve">Conocerás y explorarás la letra de una </w:t>
      </w:r>
      <w:r w:rsidRPr="00E17ACB" w:rsidR="006977AD">
        <w:rPr>
          <w:rFonts w:ascii="Montserrat" w:hAnsi="Montserrat"/>
        </w:rPr>
        <w:t>canción.</w:t>
      </w:r>
    </w:p>
    <w:p w:rsidR="00597EE7" w:rsidP="000B76F6" w:rsidRDefault="00597EE7" w14:paraId="18DAB5FF" w14:textId="66C7A2E8">
      <w:pPr>
        <w:spacing w:after="0" w:line="240" w:lineRule="auto"/>
        <w:jc w:val="both"/>
        <w:rPr>
          <w:rFonts w:ascii="Montserrat" w:hAnsi="Montserrat"/>
        </w:rPr>
      </w:pPr>
    </w:p>
    <w:p w:rsidR="00597EE7" w:rsidP="000B76F6" w:rsidRDefault="00597EE7" w14:paraId="13C190B3" w14:textId="77777777">
      <w:pPr>
        <w:spacing w:after="0" w:line="240" w:lineRule="auto"/>
        <w:jc w:val="both"/>
        <w:rPr>
          <w:rFonts w:ascii="Montserrat" w:hAnsi="Montserrat"/>
        </w:rPr>
      </w:pPr>
    </w:p>
    <w:p w:rsidRPr="000B76F6" w:rsidR="00597EE7" w:rsidP="00597EE7" w:rsidRDefault="00597EE7" w14:paraId="7ADF623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0B76F6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E17ACB" w:rsidR="00597EE7" w:rsidP="000B76F6" w:rsidRDefault="00597EE7" w14:paraId="13D8AFDD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6977AD" w:rsidTr="00241B56" w14:paraId="59E6AEDC" w14:textId="77777777">
        <w:tc>
          <w:tcPr>
            <w:tcW w:w="4697" w:type="dxa"/>
          </w:tcPr>
          <w:p w:rsidRPr="000B76F6" w:rsidR="006977AD" w:rsidP="007D5325" w:rsidRDefault="006977AD" w14:paraId="7BF03550" w14:textId="50108AF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E17ACB">
              <w:rPr>
                <w:rFonts w:ascii="Montserrat" w:hAnsi="Montserrat"/>
                <w:bCs/>
                <w:i/>
                <w:iCs/>
                <w:lang w:val="en-US"/>
              </w:rPr>
              <w:t>What about you, girls and boys, are you taking care of yourselves?</w:t>
            </w:r>
          </w:p>
        </w:tc>
        <w:tc>
          <w:tcPr>
            <w:tcW w:w="4697" w:type="dxa"/>
          </w:tcPr>
          <w:p w:rsidRPr="000B76F6" w:rsidR="006977AD" w:rsidP="007D5325" w:rsidRDefault="006977AD" w14:paraId="493A3A98" w14:textId="00BF43A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17ACB">
              <w:rPr>
                <w:rFonts w:ascii="Montserrat" w:hAnsi="Montserrat"/>
              </w:rPr>
              <w:t xml:space="preserve">¿Y ustedes, </w:t>
            </w:r>
            <w:proofErr w:type="gramStart"/>
            <w:r w:rsidRPr="00E17ACB">
              <w:rPr>
                <w:rFonts w:ascii="Montserrat" w:hAnsi="Montserrat"/>
              </w:rPr>
              <w:t>niñas y niños</w:t>
            </w:r>
            <w:proofErr w:type="gramEnd"/>
            <w:r w:rsidRPr="00E17ACB">
              <w:rPr>
                <w:rFonts w:ascii="Montserrat" w:hAnsi="Montserrat"/>
              </w:rPr>
              <w:t xml:space="preserve">? </w:t>
            </w:r>
            <w:r w:rsidRPr="000B76F6">
              <w:rPr>
                <w:rFonts w:ascii="Montserrat" w:hAnsi="Montserrat"/>
                <w:lang w:val="en-US"/>
              </w:rPr>
              <w:t xml:space="preserve">¿Se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stá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uidando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?</w:t>
            </w:r>
          </w:p>
        </w:tc>
      </w:tr>
    </w:tbl>
    <w:p w:rsidRPr="000B76F6" w:rsidR="005E464D" w:rsidP="000B76F6" w:rsidRDefault="005E464D" w14:paraId="4176338C" w14:textId="77777777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Pr="000B76F6" w:rsidR="0069417A" w:rsidP="000B76F6" w:rsidRDefault="006977AD" w14:paraId="7C4FAB0B" w14:textId="175D80F3">
      <w:pPr>
        <w:spacing w:after="0" w:line="240" w:lineRule="auto"/>
        <w:jc w:val="both"/>
        <w:rPr>
          <w:rFonts w:ascii="Montserrat" w:hAnsi="Montserrat"/>
          <w:bCs/>
        </w:rPr>
      </w:pPr>
      <w:r w:rsidRPr="000B76F6">
        <w:rPr>
          <w:rFonts w:ascii="Montserrat" w:hAnsi="Montserrat"/>
          <w:bCs/>
        </w:rPr>
        <w:t>Es importante usar cubrebocas y lavarse las manos; pero eso no es todo. Aquí les tenemos algunas otras recomendaciones.</w:t>
      </w:r>
    </w:p>
    <w:p w:rsidRPr="000B76F6" w:rsidR="007E119E" w:rsidP="000B76F6" w:rsidRDefault="007E119E" w14:paraId="695A6AF7" w14:textId="7240820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0133E" w:rsidP="0070133E" w:rsidRDefault="0070133E" w14:paraId="5FCFE9B3" w14:textId="5091F782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hAnsi="Montserrat" w:eastAsia="Times New Roman" w:cs="Arial"/>
          <w:b/>
        </w:rPr>
      </w:pPr>
      <w:r w:rsidRPr="6EE52709" w:rsidR="6EE52709">
        <w:rPr>
          <w:rFonts w:ascii="Montserrat" w:hAnsi="Montserrat" w:eastAsia="Times New Roman" w:cs="Arial"/>
          <w:b w:val="1"/>
          <w:bCs w:val="1"/>
        </w:rPr>
        <w:t>R</w:t>
      </w:r>
      <w:r w:rsidRPr="6EE52709" w:rsidR="6EE52709">
        <w:rPr>
          <w:rFonts w:ascii="Montserrat" w:hAnsi="Montserrat" w:eastAsia="Times New Roman" w:cs="Arial"/>
          <w:b w:val="1"/>
          <w:bCs w:val="1"/>
        </w:rPr>
        <w:t>ecomendaciones.</w:t>
      </w:r>
    </w:p>
    <w:p w:rsidR="00E17ACB" w:rsidP="6EE52709" w:rsidRDefault="00E17ACB" w14:paraId="124048F0" w14:textId="1EFE630B">
      <w:pPr>
        <w:pStyle w:val="Normal"/>
        <w:spacing w:after="0" w:line="240" w:lineRule="auto"/>
        <w:rPr>
          <w:rFonts w:ascii="Montserrat" w:hAnsi="Montserrat" w:eastAsia="Times New Roman" w:cs="Arial"/>
          <w:b w:val="1"/>
          <w:bCs w:val="1"/>
        </w:rPr>
      </w:pPr>
      <w:r w:rsidRPr="6EE52709" w:rsidR="6EE52709">
        <w:rPr>
          <w:rFonts w:ascii="Montserrat" w:hAnsi="Montserrat" w:eastAsia="Times New Roman" w:cs="Arial"/>
          <w:b w:val="1"/>
          <w:bCs w:val="1"/>
        </w:rPr>
        <w:t>https://youtu.be/gfSTD9gYHOM</w:t>
      </w:r>
    </w:p>
    <w:p w:rsidR="00E17ACB" w:rsidP="6EE52709" w:rsidRDefault="00E17ACB" w14:paraId="25981AF8" w14:textId="3B13E914">
      <w:pPr>
        <w:pStyle w:val="Normal"/>
        <w:spacing w:after="0" w:line="240" w:lineRule="auto"/>
        <w:rPr>
          <w:rFonts w:ascii="Montserrat" w:hAnsi="Montserrat" w:eastAsia="Times New Roman" w:cs="Arial"/>
          <w:b w:val="1"/>
          <w:bCs w:val="1"/>
        </w:rPr>
      </w:pPr>
      <w:r w:rsidRPr="6EE52709" w:rsidR="6EE52709">
        <w:rPr>
          <w:rFonts w:ascii="Montserrat" w:hAnsi="Montserrat" w:eastAsia="Times New Roman" w:cs="Arial"/>
          <w:b w:val="1"/>
          <w:bCs w:val="1"/>
        </w:rPr>
        <w:t>Del minuto 3:50 a 4:54</w:t>
      </w:r>
    </w:p>
    <w:p w:rsidR="00E17ACB" w:rsidP="6EE52709" w:rsidRDefault="00E17ACB" w14:paraId="24857E2C" w14:textId="3B155FF0">
      <w:pPr>
        <w:pStyle w:val="Normal"/>
        <w:spacing w:after="0" w:line="240" w:lineRule="auto"/>
        <w:rPr>
          <w:rFonts w:ascii="Montserrat" w:hAnsi="Montserrat" w:eastAsia="Times New Roman" w:cs="Arial"/>
          <w:b w:val="1"/>
          <w:bCs w:val="1"/>
          <w:lang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8830D5" w:rsidTr="00241B56" w14:paraId="163EA181" w14:textId="77777777">
        <w:tc>
          <w:tcPr>
            <w:tcW w:w="4697" w:type="dxa"/>
          </w:tcPr>
          <w:p w:rsidRPr="000B76F6" w:rsidR="008830D5" w:rsidP="000B76F6" w:rsidRDefault="008830D5" w14:paraId="08740AC8" w14:textId="421C7B3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Are you ready to start the class of today?</w:t>
            </w:r>
          </w:p>
        </w:tc>
        <w:tc>
          <w:tcPr>
            <w:tcW w:w="4697" w:type="dxa"/>
          </w:tcPr>
          <w:p w:rsidRPr="00E17ACB" w:rsidR="008830D5" w:rsidP="000B76F6" w:rsidRDefault="008830D5" w14:paraId="66CE5FD0" w14:textId="7EEDD83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¿</w:t>
            </w:r>
            <w:r w:rsidR="00E17ACB">
              <w:rPr>
                <w:rFonts w:ascii="Montserrat" w:hAnsi="Montserrat"/>
              </w:rPr>
              <w:t>E</w:t>
            </w:r>
            <w:r w:rsidRPr="00E17ACB">
              <w:rPr>
                <w:rFonts w:ascii="Montserrat" w:hAnsi="Montserrat"/>
              </w:rPr>
              <w:t>stás lista, e</w:t>
            </w:r>
            <w:r w:rsidR="00597EE7">
              <w:rPr>
                <w:rFonts w:ascii="Montserrat" w:hAnsi="Montserrat"/>
              </w:rPr>
              <w:t>stás listo para empezar la sesión</w:t>
            </w:r>
            <w:r w:rsidRPr="00E17ACB">
              <w:rPr>
                <w:rFonts w:ascii="Montserrat" w:hAnsi="Montserrat"/>
              </w:rPr>
              <w:t xml:space="preserve"> del día de hoy?</w:t>
            </w:r>
          </w:p>
        </w:tc>
      </w:tr>
    </w:tbl>
    <w:p w:rsidRPr="00E17ACB" w:rsidR="008830D5" w:rsidP="000B76F6" w:rsidRDefault="008830D5" w14:paraId="4009B915" w14:textId="500E4181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8830D5" w:rsidTr="00241B56" w14:paraId="28D44959" w14:textId="77777777">
        <w:tc>
          <w:tcPr>
            <w:tcW w:w="4697" w:type="dxa"/>
            <w:shd w:val="clear" w:color="auto" w:fill="auto"/>
          </w:tcPr>
          <w:p w:rsidRPr="000B76F6" w:rsidR="008830D5" w:rsidP="000B76F6" w:rsidRDefault="008830D5" w14:paraId="78E9AEE0" w14:textId="07C14A3B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Of course, I am ready</w:t>
            </w:r>
            <w:r w:rsidRPr="00597EE7">
              <w:rPr>
                <w:rFonts w:ascii="Montserrat" w:hAnsi="Montserrat"/>
                <w:i/>
                <w:lang w:val="en-US"/>
              </w:rPr>
              <w:t>!</w:t>
            </w:r>
          </w:p>
        </w:tc>
        <w:tc>
          <w:tcPr>
            <w:tcW w:w="4697" w:type="dxa"/>
            <w:shd w:val="clear" w:color="auto" w:fill="auto"/>
          </w:tcPr>
          <w:p w:rsidRPr="00E17ACB" w:rsidR="008830D5" w:rsidP="000B76F6" w:rsidRDefault="008830D5" w14:paraId="37E6B5AC" w14:textId="1D4969D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¡Por supuesto que estoy listo, listo!</w:t>
            </w:r>
          </w:p>
        </w:tc>
      </w:tr>
    </w:tbl>
    <w:p w:rsidRPr="00E17ACB" w:rsidR="008830D5" w:rsidP="000B76F6" w:rsidRDefault="008830D5" w14:paraId="4DF3DAC3" w14:textId="1F1C5012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8830D5" w:rsidTr="00241B56" w14:paraId="7033D44F" w14:textId="77777777">
        <w:tc>
          <w:tcPr>
            <w:tcW w:w="4697" w:type="dxa"/>
          </w:tcPr>
          <w:p w:rsidRPr="000B76F6" w:rsidR="008830D5" w:rsidP="000B76F6" w:rsidRDefault="008830D5" w14:paraId="2B0AE81E" w14:textId="2934FBED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Do you know them?</w:t>
            </w:r>
          </w:p>
        </w:tc>
        <w:tc>
          <w:tcPr>
            <w:tcW w:w="4697" w:type="dxa"/>
          </w:tcPr>
          <w:p w:rsidRPr="000B76F6" w:rsidR="008830D5" w:rsidP="000B76F6" w:rsidRDefault="008830D5" w14:paraId="5C7784F0" w14:textId="78F461C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¿</w:t>
            </w:r>
            <w:r w:rsidR="00E17ACB">
              <w:rPr>
                <w:rFonts w:ascii="Montserrat" w:hAnsi="Montserrat"/>
                <w:lang w:val="en-US"/>
              </w:rPr>
              <w:t>L</w:t>
            </w:r>
            <w:r w:rsidRPr="000B76F6">
              <w:rPr>
                <w:rFonts w:ascii="Montserrat" w:hAnsi="Montserrat"/>
                <w:lang w:val="en-US"/>
              </w:rPr>
              <w:t xml:space="preserve">os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onoces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?</w:t>
            </w:r>
          </w:p>
        </w:tc>
      </w:tr>
    </w:tbl>
    <w:p w:rsidRPr="000B76F6" w:rsidR="008830D5" w:rsidP="000B76F6" w:rsidRDefault="008830D5" w14:paraId="1C38853A" w14:textId="3F5BCEDF">
      <w:pPr>
        <w:spacing w:after="0" w:line="240" w:lineRule="auto"/>
        <w:jc w:val="center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8830D5" w:rsidTr="00241B56" w14:paraId="1A9C3502" w14:textId="77777777">
        <w:tc>
          <w:tcPr>
            <w:tcW w:w="4697" w:type="dxa"/>
          </w:tcPr>
          <w:p w:rsidRPr="000B76F6" w:rsidR="008830D5" w:rsidP="00597EE7" w:rsidRDefault="008830D5" w14:paraId="04364635" w14:textId="4BBBF02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Not really</w:t>
            </w:r>
            <w:r w:rsidR="00597EE7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:rsidRPr="000B76F6" w:rsidR="008830D5" w:rsidP="000B76F6" w:rsidRDefault="008830D5" w14:paraId="3130077E" w14:textId="058C32D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No realmente</w:t>
            </w:r>
            <w:r w:rsidR="00597EE7">
              <w:rPr>
                <w:rFonts w:ascii="Montserrat" w:hAnsi="Montserrat"/>
                <w:lang w:val="en-US"/>
              </w:rPr>
              <w:t>.</w:t>
            </w:r>
          </w:p>
        </w:tc>
      </w:tr>
    </w:tbl>
    <w:p w:rsidRPr="000B76F6" w:rsidR="008830D5" w:rsidP="000B76F6" w:rsidRDefault="008830D5" w14:paraId="401C21D2" w14:textId="124A42D8">
      <w:pPr>
        <w:spacing w:after="0" w:line="240" w:lineRule="auto"/>
        <w:jc w:val="center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8830D5" w:rsidTr="00241B56" w14:paraId="1ADBECB1" w14:textId="77777777">
        <w:tc>
          <w:tcPr>
            <w:tcW w:w="4697" w:type="dxa"/>
          </w:tcPr>
          <w:p w:rsidRPr="000B76F6" w:rsidR="008830D5" w:rsidP="000B76F6" w:rsidRDefault="008830D5" w14:paraId="1E8B25B1" w14:textId="610B95BB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And you? do you know them?</w:t>
            </w:r>
          </w:p>
        </w:tc>
        <w:tc>
          <w:tcPr>
            <w:tcW w:w="4697" w:type="dxa"/>
          </w:tcPr>
          <w:p w:rsidRPr="00E17ACB" w:rsidR="008830D5" w:rsidP="000B76F6" w:rsidRDefault="008830D5" w14:paraId="5B31A6E1" w14:textId="1E87BE9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¿Y ustedes? ¿sabes quiénes son?</w:t>
            </w:r>
          </w:p>
        </w:tc>
      </w:tr>
    </w:tbl>
    <w:p w:rsidRPr="00E17ACB" w:rsidR="008830D5" w:rsidP="000B76F6" w:rsidRDefault="008830D5" w14:paraId="45F30BDF" w14:textId="181B34B8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8830D5" w:rsidTr="00241B56" w14:paraId="2270DDB3" w14:textId="77777777">
        <w:tc>
          <w:tcPr>
            <w:tcW w:w="4697" w:type="dxa"/>
          </w:tcPr>
          <w:p w:rsidRPr="000B76F6" w:rsidR="008830D5" w:rsidP="000B76F6" w:rsidRDefault="008830D5" w14:paraId="34B69078" w14:textId="46EAC9F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Yes, they are the Finger family, they are members of a family.</w:t>
            </w:r>
          </w:p>
        </w:tc>
        <w:tc>
          <w:tcPr>
            <w:tcW w:w="4697" w:type="dxa"/>
          </w:tcPr>
          <w:p w:rsidRPr="00E17ACB" w:rsidR="008830D5" w:rsidP="000B76F6" w:rsidRDefault="008830D5" w14:paraId="5AD1171F" w14:textId="3EEB7E0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 xml:space="preserve">Son la familia </w:t>
            </w:r>
            <w:proofErr w:type="spellStart"/>
            <w:r w:rsidRPr="00E17ACB">
              <w:rPr>
                <w:rFonts w:ascii="Montserrat" w:hAnsi="Montserrat"/>
              </w:rPr>
              <w:t>Finger</w:t>
            </w:r>
            <w:proofErr w:type="spellEnd"/>
            <w:r w:rsidRPr="00E17ACB">
              <w:rPr>
                <w:rFonts w:ascii="Montserrat" w:hAnsi="Montserrat"/>
              </w:rPr>
              <w:t>;</w:t>
            </w:r>
            <w:r w:rsidR="00597EE7">
              <w:rPr>
                <w:rFonts w:ascii="Montserrat" w:hAnsi="Montserrat"/>
              </w:rPr>
              <w:t xml:space="preserve"> son integrantes de una familia.</w:t>
            </w:r>
          </w:p>
        </w:tc>
      </w:tr>
    </w:tbl>
    <w:p w:rsidRPr="00E17ACB" w:rsidR="008830D5" w:rsidP="000B76F6" w:rsidRDefault="008830D5" w14:paraId="0BE912BA" w14:textId="77777777">
      <w:pPr>
        <w:spacing w:after="0" w:line="240" w:lineRule="auto"/>
        <w:jc w:val="both"/>
        <w:rPr>
          <w:rFonts w:ascii="Montserrat" w:hAnsi="Montserrat"/>
        </w:rPr>
      </w:pPr>
    </w:p>
    <w:p w:rsidRPr="00E17ACB" w:rsidR="001A3EBF" w:rsidP="000B76F6" w:rsidRDefault="001A3EBF" w14:paraId="0D8D9359" w14:textId="746AC7B1">
      <w:pPr>
        <w:spacing w:after="0" w:line="240" w:lineRule="auto"/>
        <w:jc w:val="both"/>
        <w:rPr>
          <w:rFonts w:ascii="Montserrat" w:hAnsi="Montserrat"/>
        </w:rPr>
      </w:pPr>
      <w:r w:rsidRPr="00E17ACB">
        <w:rPr>
          <w:rFonts w:ascii="Montserrat" w:hAnsi="Montserrat"/>
        </w:rPr>
        <w:t xml:space="preserve">Como los que te están acompañando en este momento que estás atenta o atento a la sesión. </w:t>
      </w:r>
    </w:p>
    <w:p w:rsidRPr="00E17ACB" w:rsidR="001A3EBF" w:rsidP="000B76F6" w:rsidRDefault="001A3EBF" w14:paraId="3F7BD82C" w14:textId="7EBF10F8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8830D5" w:rsidTr="00241B56" w14:paraId="459E267F" w14:textId="77777777">
        <w:tc>
          <w:tcPr>
            <w:tcW w:w="4697" w:type="dxa"/>
          </w:tcPr>
          <w:p w:rsidRPr="000B76F6" w:rsidR="008830D5" w:rsidP="000B76F6" w:rsidRDefault="008830D5" w14:paraId="74D5B5EF" w14:textId="65DE186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Let´s sing their song!</w:t>
            </w:r>
          </w:p>
        </w:tc>
        <w:tc>
          <w:tcPr>
            <w:tcW w:w="4697" w:type="dxa"/>
          </w:tcPr>
          <w:p w:rsidRPr="00E17ACB" w:rsidR="008830D5" w:rsidP="000B76F6" w:rsidRDefault="00E17ACB" w14:paraId="45B18091" w14:textId="6D1AC4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¡Vamos a cantar su canción!</w:t>
            </w:r>
          </w:p>
        </w:tc>
      </w:tr>
    </w:tbl>
    <w:p w:rsidRPr="00E17ACB" w:rsidR="008830D5" w:rsidP="000B76F6" w:rsidRDefault="008830D5" w14:paraId="02FAFD99" w14:textId="71DF81AA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8830D5" w:rsidTr="00241B56" w14:paraId="6E69DDB5" w14:textId="77777777">
        <w:tc>
          <w:tcPr>
            <w:tcW w:w="4697" w:type="dxa"/>
          </w:tcPr>
          <w:p w:rsidRPr="000B76F6" w:rsidR="008830D5" w:rsidP="000B76F6" w:rsidRDefault="008830D5" w14:paraId="75C6981A" w14:textId="07AF323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Do you know the song</w:t>
            </w:r>
          </w:p>
        </w:tc>
        <w:tc>
          <w:tcPr>
            <w:tcW w:w="4697" w:type="dxa"/>
          </w:tcPr>
          <w:p w:rsidRPr="000B76F6" w:rsidR="008830D5" w:rsidP="000B76F6" w:rsidRDefault="008830D5" w14:paraId="5EC60991" w14:textId="672673A5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Te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sabes la canción?</w:t>
            </w:r>
          </w:p>
        </w:tc>
      </w:tr>
    </w:tbl>
    <w:p w:rsidR="0070133E" w:rsidP="000B76F6" w:rsidRDefault="0070133E" w14:paraId="340EA751" w14:textId="7777777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E17ACB" w:rsidR="00E17ACB" w:rsidP="000B76F6" w:rsidRDefault="00E17ACB" w14:paraId="2B478F10" w14:textId="07E79E18">
      <w:pPr>
        <w:spacing w:after="0" w:line="240" w:lineRule="auto"/>
        <w:jc w:val="both"/>
        <w:rPr>
          <w:rFonts w:ascii="Montserrat" w:hAnsi="Montserrat"/>
        </w:rPr>
      </w:pPr>
      <w:r w:rsidRPr="0070133E">
        <w:rPr>
          <w:rFonts w:ascii="Montserrat" w:hAnsi="Montserrat"/>
        </w:rPr>
        <w:t>Si no conoces la canción, no te preocupes, en el siguiente enlace podrás escuchar a una niña de primero cantándola a capela.</w:t>
      </w:r>
      <w:r>
        <w:rPr>
          <w:rFonts w:ascii="Montserrat" w:hAnsi="Montserrat"/>
        </w:rPr>
        <w:t xml:space="preserve"> </w:t>
      </w:r>
    </w:p>
    <w:p w:rsidRPr="00E17ACB" w:rsidR="001A3EBF" w:rsidP="000B76F6" w:rsidRDefault="001A3EBF" w14:paraId="56FC18C9" w14:textId="77777777">
      <w:pPr>
        <w:spacing w:after="0" w:line="240" w:lineRule="auto"/>
        <w:jc w:val="both"/>
        <w:rPr>
          <w:rFonts w:ascii="Montserrat" w:hAnsi="Montserrat"/>
        </w:rPr>
      </w:pPr>
    </w:p>
    <w:p w:rsidRPr="00E17ACB" w:rsidR="001A3EBF" w:rsidP="000B76F6" w:rsidRDefault="001A3EBF" w14:paraId="24B4565A" w14:textId="6883FCCB">
      <w:pPr>
        <w:spacing w:after="0" w:line="240" w:lineRule="auto"/>
        <w:jc w:val="both"/>
        <w:rPr>
          <w:rFonts w:ascii="Montserrat" w:hAnsi="Montserrat"/>
        </w:rPr>
      </w:pPr>
    </w:p>
    <w:p w:rsidR="0070133E" w:rsidP="009B7FBC" w:rsidRDefault="008830D5" w14:paraId="5AF22E8A" w14:textId="790F300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E17ACB">
        <w:rPr>
          <w:rFonts w:ascii="Montserrat" w:hAnsi="Montserrat"/>
          <w:b/>
          <w:bCs/>
        </w:rPr>
        <w:t>Audio</w:t>
      </w:r>
      <w:r w:rsidR="00597EE7">
        <w:rPr>
          <w:rFonts w:ascii="Montserrat" w:hAnsi="Montserrat"/>
          <w:b/>
          <w:bCs/>
        </w:rPr>
        <w:t>. N</w:t>
      </w:r>
      <w:r w:rsidRPr="00E17ACB">
        <w:rPr>
          <w:rFonts w:ascii="Montserrat" w:hAnsi="Montserrat"/>
          <w:b/>
          <w:bCs/>
        </w:rPr>
        <w:t xml:space="preserve">iña cantando </w:t>
      </w:r>
      <w:proofErr w:type="spellStart"/>
      <w:r w:rsidRPr="00E17ACB">
        <w:rPr>
          <w:rFonts w:ascii="Montserrat" w:hAnsi="Montserrat"/>
          <w:b/>
          <w:bCs/>
        </w:rPr>
        <w:t>Family</w:t>
      </w:r>
      <w:proofErr w:type="spellEnd"/>
      <w:r w:rsidRPr="00E17ACB">
        <w:rPr>
          <w:rFonts w:ascii="Montserrat" w:hAnsi="Montserrat"/>
          <w:b/>
          <w:bCs/>
        </w:rPr>
        <w:t xml:space="preserve"> </w:t>
      </w:r>
      <w:proofErr w:type="spellStart"/>
      <w:r w:rsidRPr="00E17ACB">
        <w:rPr>
          <w:rFonts w:ascii="Montserrat" w:hAnsi="Montserrat"/>
          <w:b/>
          <w:bCs/>
        </w:rPr>
        <w:t>song</w:t>
      </w:r>
      <w:proofErr w:type="spellEnd"/>
      <w:r w:rsidRPr="00E17ACB">
        <w:rPr>
          <w:rFonts w:ascii="Montserrat" w:hAnsi="Montserrat"/>
          <w:b/>
          <w:bCs/>
        </w:rPr>
        <w:t xml:space="preserve"> a capela.</w:t>
      </w:r>
    </w:p>
    <w:p w:rsidRPr="009B7FBC" w:rsidR="009B7FBC" w:rsidP="009B7FBC" w:rsidRDefault="00265DBB" w14:paraId="65690B7F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w:history="1" r:id="rId9">
        <w:r w:rsidRPr="009B7FBC" w:rsidR="009B7FBC">
          <w:rPr>
            <w:rStyle w:val="Hipervnculo"/>
            <w:rFonts w:ascii="Montserrat" w:hAnsi="Montserrat"/>
          </w:rPr>
          <w:t>https://aprendeencasa.sep.gob.mx/multimedia/RSC/Audio/202102/202102-RSC-mbRSMIqE6O-Familysongniaacapela.mp3</w:t>
        </w:r>
      </w:hyperlink>
    </w:p>
    <w:p w:rsidRPr="00E17ACB" w:rsidR="001A3EBF" w:rsidP="000B76F6" w:rsidRDefault="001A3EBF" w14:paraId="6808C3E7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804E48" w:rsidTr="00241B56" w14:paraId="547E0130" w14:textId="77777777">
        <w:tc>
          <w:tcPr>
            <w:tcW w:w="4697" w:type="dxa"/>
          </w:tcPr>
          <w:p w:rsidRPr="000B76F6" w:rsidR="00804E48" w:rsidP="000B76F6" w:rsidRDefault="00804E48" w14:paraId="60466D30" w14:textId="350A3C6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Very good!</w:t>
            </w:r>
          </w:p>
        </w:tc>
        <w:tc>
          <w:tcPr>
            <w:tcW w:w="4697" w:type="dxa"/>
          </w:tcPr>
          <w:p w:rsidRPr="000B76F6" w:rsidR="00804E48" w:rsidP="000B76F6" w:rsidRDefault="00804E48" w14:paraId="08D7A913" w14:textId="2BF963F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¡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Muy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bien!</w:t>
            </w:r>
          </w:p>
        </w:tc>
      </w:tr>
    </w:tbl>
    <w:p w:rsidRPr="000B76F6" w:rsidR="00804E48" w:rsidP="000B76F6" w:rsidRDefault="00804E48" w14:paraId="62E8D6B2" w14:textId="77777777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Pr="000B76F6" w:rsidR="00CC202B" w:rsidP="000B76F6" w:rsidRDefault="001A3EBF" w14:paraId="5C1C9100" w14:textId="6201391A">
      <w:pPr>
        <w:spacing w:after="0" w:line="240" w:lineRule="auto"/>
        <w:jc w:val="both"/>
        <w:rPr>
          <w:rFonts w:ascii="Montserrat" w:hAnsi="Montserrat"/>
          <w:lang w:val="en-US"/>
        </w:rPr>
      </w:pPr>
      <w:proofErr w:type="spellStart"/>
      <w:r w:rsidRPr="000B76F6">
        <w:rPr>
          <w:rFonts w:ascii="Montserrat" w:hAnsi="Montserrat"/>
          <w:lang w:val="en-US"/>
        </w:rPr>
        <w:t>Ahora</w:t>
      </w:r>
      <w:proofErr w:type="spellEnd"/>
      <w:r w:rsidRPr="000B76F6">
        <w:rPr>
          <w:rFonts w:ascii="Montserrat" w:hAnsi="Montserrat"/>
          <w:lang w:val="en-US"/>
        </w:rPr>
        <w:t xml:space="preserve"> </w:t>
      </w:r>
      <w:proofErr w:type="spellStart"/>
      <w:r w:rsidRPr="000B76F6">
        <w:rPr>
          <w:rFonts w:ascii="Montserrat" w:hAnsi="Montserrat"/>
          <w:lang w:val="en-US"/>
        </w:rPr>
        <w:t>escucha</w:t>
      </w:r>
      <w:r w:rsidRPr="000B76F6" w:rsidR="00804E48">
        <w:rPr>
          <w:rFonts w:ascii="Montserrat" w:hAnsi="Montserrat"/>
          <w:lang w:val="en-US"/>
        </w:rPr>
        <w:t>l</w:t>
      </w:r>
      <w:r w:rsidRPr="000B76F6">
        <w:rPr>
          <w:rFonts w:ascii="Montserrat" w:hAnsi="Montserrat"/>
          <w:lang w:val="en-US"/>
        </w:rPr>
        <w:t>a</w:t>
      </w:r>
      <w:proofErr w:type="spellEnd"/>
      <w:r w:rsidRPr="000B76F6">
        <w:rPr>
          <w:rFonts w:ascii="Montserrat" w:hAnsi="Montserrat"/>
          <w:lang w:val="en-US"/>
        </w:rPr>
        <w:t xml:space="preserve"> con </w:t>
      </w:r>
      <w:proofErr w:type="spellStart"/>
      <w:r w:rsidRPr="000B76F6">
        <w:rPr>
          <w:rFonts w:ascii="Montserrat" w:hAnsi="Montserrat"/>
          <w:lang w:val="en-US"/>
        </w:rPr>
        <w:t>música</w:t>
      </w:r>
      <w:proofErr w:type="spellEnd"/>
      <w:r w:rsidRPr="000B76F6">
        <w:rPr>
          <w:rFonts w:ascii="Montserrat" w:hAnsi="Montserrat"/>
          <w:lang w:val="en-US"/>
        </w:rPr>
        <w:t>.</w:t>
      </w:r>
    </w:p>
    <w:p w:rsidRPr="000B76F6" w:rsidR="00B922B0" w:rsidP="000B76F6" w:rsidRDefault="00B922B0" w14:paraId="576E5E54" w14:textId="77777777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="0070133E" w:rsidP="009B7FBC" w:rsidRDefault="00804E48" w14:paraId="411EDD47" w14:textId="3F30BA3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</w:rPr>
      </w:pPr>
      <w:proofErr w:type="spellStart"/>
      <w:r w:rsidRPr="00E17ACB">
        <w:rPr>
          <w:rFonts w:ascii="Montserrat" w:hAnsi="Montserrat"/>
          <w:b/>
          <w:bCs/>
        </w:rPr>
        <w:t>Family</w:t>
      </w:r>
      <w:proofErr w:type="spellEnd"/>
      <w:r w:rsidRPr="00E17ACB">
        <w:rPr>
          <w:rFonts w:ascii="Montserrat" w:hAnsi="Montserrat"/>
          <w:b/>
          <w:bCs/>
        </w:rPr>
        <w:t xml:space="preserve"> </w:t>
      </w:r>
      <w:proofErr w:type="spellStart"/>
      <w:r w:rsidRPr="00E17ACB">
        <w:rPr>
          <w:rFonts w:ascii="Montserrat" w:hAnsi="Montserrat"/>
          <w:b/>
          <w:bCs/>
        </w:rPr>
        <w:t>song</w:t>
      </w:r>
      <w:proofErr w:type="spellEnd"/>
      <w:r w:rsidRPr="00E17ACB">
        <w:rPr>
          <w:rFonts w:ascii="Montserrat" w:hAnsi="Montserrat"/>
          <w:b/>
          <w:bCs/>
        </w:rPr>
        <w:t xml:space="preserve"> cantada con piano.</w:t>
      </w:r>
    </w:p>
    <w:p w:rsidRPr="009B7FBC" w:rsidR="009B7FBC" w:rsidP="009B7FBC" w:rsidRDefault="00265DBB" w14:paraId="17C929C7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w:history="1" r:id="rId10">
        <w:r w:rsidRPr="009B7FBC" w:rsidR="009B7FBC">
          <w:rPr>
            <w:rStyle w:val="Hipervnculo"/>
            <w:rFonts w:ascii="Montserrat" w:hAnsi="Montserrat"/>
          </w:rPr>
          <w:t>https://aprendeencasa.sep.gob.mx/multimedia/RSC/Audio/202102/202102-RSC-BLb9RlaEwp-Familysongcantadaconpiano.mp3</w:t>
        </w:r>
      </w:hyperlink>
    </w:p>
    <w:p w:rsidRPr="00E17ACB" w:rsidR="00804E48" w:rsidP="000B76F6" w:rsidRDefault="00804E48" w14:paraId="70CA875D" w14:textId="572F4B25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277499" w:rsidTr="00241B56" w14:paraId="03A48000" w14:textId="77777777">
        <w:tc>
          <w:tcPr>
            <w:tcW w:w="4697" w:type="dxa"/>
          </w:tcPr>
          <w:p w:rsidRPr="000B76F6" w:rsidR="00277499" w:rsidP="000B76F6" w:rsidRDefault="00277499" w14:paraId="401DE634" w14:textId="76CA959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¡I love this song!</w:t>
            </w:r>
          </w:p>
        </w:tc>
        <w:tc>
          <w:tcPr>
            <w:tcW w:w="4697" w:type="dxa"/>
          </w:tcPr>
          <w:p w:rsidRPr="000B76F6" w:rsidR="00277499" w:rsidP="000B76F6" w:rsidRDefault="00277499" w14:paraId="5615211F" w14:textId="54DA3EBD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 xml:space="preserve">¡Me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ncanta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sta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canción!</w:t>
            </w:r>
          </w:p>
        </w:tc>
      </w:tr>
    </w:tbl>
    <w:p w:rsidRPr="000B76F6" w:rsidR="00277499" w:rsidP="000B76F6" w:rsidRDefault="00277499" w14:paraId="4C62B7E9" w14:textId="02364DF3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277499" w:rsidTr="00241B56" w14:paraId="7C1BC14E" w14:textId="77777777">
        <w:tc>
          <w:tcPr>
            <w:tcW w:w="4697" w:type="dxa"/>
          </w:tcPr>
          <w:p w:rsidRPr="000B76F6" w:rsidR="00277499" w:rsidP="000B76F6" w:rsidRDefault="00277499" w14:paraId="591921F5" w14:textId="5266C0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¿Do you want to keep on singing?</w:t>
            </w:r>
          </w:p>
        </w:tc>
        <w:tc>
          <w:tcPr>
            <w:tcW w:w="4697" w:type="dxa"/>
          </w:tcPr>
          <w:p w:rsidRPr="00E17ACB" w:rsidR="00277499" w:rsidP="000B76F6" w:rsidRDefault="00277499" w14:paraId="3438A4EC" w14:textId="4AEDF13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¿Tienen ganas de seguir cantando?</w:t>
            </w:r>
          </w:p>
        </w:tc>
      </w:tr>
    </w:tbl>
    <w:p w:rsidRPr="00E17ACB" w:rsidR="00277499" w:rsidP="000B76F6" w:rsidRDefault="00277499" w14:paraId="785910C1" w14:textId="0BE4C623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277499" w:rsidTr="00241B56" w14:paraId="339D71B5" w14:textId="77777777">
        <w:tc>
          <w:tcPr>
            <w:tcW w:w="4697" w:type="dxa"/>
          </w:tcPr>
          <w:p w:rsidRPr="000B76F6" w:rsidR="00277499" w:rsidP="000B76F6" w:rsidRDefault="00277499" w14:paraId="37EE7FA1" w14:textId="5592584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Great! Me too!</w:t>
            </w:r>
          </w:p>
        </w:tc>
        <w:tc>
          <w:tcPr>
            <w:tcW w:w="4697" w:type="dxa"/>
          </w:tcPr>
          <w:p w:rsidRPr="000B76F6" w:rsidR="00277499" w:rsidP="000B76F6" w:rsidRDefault="00277499" w14:paraId="53A31D07" w14:textId="6A514C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¡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xcelente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,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yo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tambié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!</w:t>
            </w:r>
          </w:p>
        </w:tc>
      </w:tr>
    </w:tbl>
    <w:p w:rsidRPr="000B76F6" w:rsidR="00804E48" w:rsidP="000B76F6" w:rsidRDefault="00804E48" w14:paraId="3E3FC2DE" w14:textId="2BB17E4F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E17ACB" w:rsidR="00804E48" w:rsidP="000B76F6" w:rsidRDefault="00804E48" w14:paraId="6504102D" w14:textId="1C029537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E17ACB">
        <w:rPr>
          <w:rFonts w:ascii="Montserrat" w:hAnsi="Montserrat"/>
          <w:color w:val="000000"/>
        </w:rPr>
        <w:t xml:space="preserve">¡Qué bien! Porque toda la sesión de hoy gira alrededor de una canción. </w:t>
      </w:r>
    </w:p>
    <w:p w:rsidRPr="007D5325" w:rsidR="007D5325" w:rsidP="007D5325" w:rsidRDefault="007D5325" w14:paraId="05ADF407" w14:textId="77777777">
      <w:pPr>
        <w:spacing w:after="0" w:line="240" w:lineRule="auto"/>
        <w:jc w:val="center"/>
        <w:rPr>
          <w:rFonts w:ascii="Montserrat" w:hAnsi="Montserrat"/>
          <w:color w:val="000000"/>
          <w:highlight w:val="yellow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277499" w:rsidTr="00241B56" w14:paraId="4FB75D37" w14:textId="77777777">
        <w:tc>
          <w:tcPr>
            <w:tcW w:w="4697" w:type="dxa"/>
          </w:tcPr>
          <w:p w:rsidRPr="000B76F6" w:rsidR="00277499" w:rsidP="000B76F6" w:rsidRDefault="00277499" w14:paraId="72A89E88" w14:textId="2D3AEB5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Guess what!</w:t>
            </w:r>
          </w:p>
        </w:tc>
        <w:tc>
          <w:tcPr>
            <w:tcW w:w="4697" w:type="dxa"/>
          </w:tcPr>
          <w:p w:rsidRPr="000B76F6" w:rsidR="00277499" w:rsidP="000B76F6" w:rsidRDefault="00277499" w14:paraId="49D6C7AF" w14:textId="4863E198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lang w:val="en-US"/>
              </w:rPr>
            </w:pPr>
            <w:r w:rsidRPr="000B76F6">
              <w:rPr>
                <w:rFonts w:ascii="Montserrat" w:hAnsi="Montserrat"/>
                <w:color w:val="000000"/>
                <w:lang w:val="en-US"/>
              </w:rPr>
              <w:t>¡</w:t>
            </w:r>
            <w:proofErr w:type="spellStart"/>
            <w:r w:rsidRPr="000B76F6">
              <w:rPr>
                <w:rFonts w:ascii="Montserrat" w:hAnsi="Montserrat"/>
                <w:color w:val="000000"/>
                <w:lang w:val="en-US"/>
              </w:rPr>
              <w:t>Adivina</w:t>
            </w:r>
            <w:proofErr w:type="spellEnd"/>
            <w:r w:rsidRPr="000B76F6">
              <w:rPr>
                <w:rFonts w:ascii="Montserrat" w:hAnsi="Montserrat"/>
                <w:color w:val="000000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color w:val="000000"/>
                <w:lang w:val="en-US"/>
              </w:rPr>
              <w:t>qué</w:t>
            </w:r>
            <w:proofErr w:type="spellEnd"/>
            <w:r w:rsidRPr="000B76F6">
              <w:rPr>
                <w:rFonts w:ascii="Montserrat" w:hAnsi="Montserrat"/>
                <w:color w:val="000000"/>
                <w:lang w:val="en-US"/>
              </w:rPr>
              <w:t>!</w:t>
            </w:r>
          </w:p>
        </w:tc>
      </w:tr>
      <w:tr w:rsidRPr="000B76F6" w:rsidR="00277499" w:rsidTr="00241B56" w14:paraId="08102F35" w14:textId="77777777">
        <w:tc>
          <w:tcPr>
            <w:tcW w:w="4697" w:type="dxa"/>
          </w:tcPr>
          <w:p w:rsidRPr="000B76F6" w:rsidR="00277499" w:rsidP="000B76F6" w:rsidRDefault="00277499" w14:paraId="44F905B0" w14:textId="56B1822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There is a song we can sing when it´s raining</w:t>
            </w:r>
            <w:r w:rsidR="00597EE7">
              <w:rPr>
                <w:rFonts w:ascii="Montserrat" w:hAnsi="Montserrat"/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:rsidRPr="00E17ACB" w:rsidR="00277499" w:rsidP="000B76F6" w:rsidRDefault="00277499" w14:paraId="205C17F7" w14:textId="72DC2D99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E17ACB">
              <w:rPr>
                <w:rFonts w:ascii="Montserrat" w:hAnsi="Montserrat"/>
                <w:color w:val="000000"/>
              </w:rPr>
              <w:t>Hay una canción que podemos cantar cuando está lloviendo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:rsidRPr="00E17ACB" w:rsidR="00277499" w:rsidP="000B76F6" w:rsidRDefault="00277499" w14:paraId="0511FE8B" w14:textId="77777777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277499" w:rsidTr="00241B56" w14:paraId="5C48591D" w14:textId="77777777">
        <w:tc>
          <w:tcPr>
            <w:tcW w:w="4697" w:type="dxa"/>
          </w:tcPr>
          <w:p w:rsidRPr="000B76F6" w:rsidR="00277499" w:rsidP="000B76F6" w:rsidRDefault="00D129B7" w14:paraId="403572B6" w14:textId="621DA04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A</w:t>
            </w:r>
            <w:r w:rsidRPr="000B76F6" w:rsidR="00277499">
              <w:rPr>
                <w:rFonts w:ascii="Montserrat" w:hAnsi="Montserrat"/>
                <w:i/>
                <w:iCs/>
                <w:color w:val="000000"/>
                <w:lang w:val="en-US"/>
              </w:rPr>
              <w:t>nd it has some rhyming words</w:t>
            </w:r>
          </w:p>
        </w:tc>
        <w:tc>
          <w:tcPr>
            <w:tcW w:w="4697" w:type="dxa"/>
          </w:tcPr>
          <w:p w:rsidRPr="00E17ACB" w:rsidR="00277499" w:rsidP="000B76F6" w:rsidRDefault="00277499" w14:paraId="5D7E95DE" w14:textId="03CE2F5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E17ACB">
              <w:rPr>
                <w:rFonts w:ascii="Montserrat" w:hAnsi="Montserrat"/>
                <w:color w:val="000000"/>
              </w:rPr>
              <w:t>Y tiene unas palabras que riman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:rsidRPr="00E17ACB" w:rsidR="00804E48" w:rsidP="000B76F6" w:rsidRDefault="00804E48" w14:paraId="11BA333B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E17ACB" w:rsidR="00804E48" w:rsidP="000B76F6" w:rsidRDefault="00804E48" w14:paraId="6DAA3411" w14:textId="548D4A7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E17ACB">
        <w:rPr>
          <w:rFonts w:ascii="Montserrat" w:hAnsi="Montserrat"/>
          <w:color w:val="000000"/>
        </w:rPr>
        <w:t xml:space="preserve">Recuerda que las rimas, son las palabras que terminan con el mismo sonido o un sonido parecido, por ejemplo: </w:t>
      </w:r>
      <w:r w:rsidRPr="00597EE7">
        <w:rPr>
          <w:rFonts w:ascii="Montserrat" w:hAnsi="Montserrat"/>
          <w:bCs/>
          <w:color w:val="000000"/>
        </w:rPr>
        <w:t>Casa</w:t>
      </w:r>
      <w:r w:rsidRPr="00E17ACB">
        <w:rPr>
          <w:rFonts w:ascii="Montserrat" w:hAnsi="Montserrat"/>
          <w:color w:val="000000"/>
        </w:rPr>
        <w:t xml:space="preserve"> rima con</w:t>
      </w:r>
      <w:r w:rsidRPr="00597EE7">
        <w:rPr>
          <w:rFonts w:ascii="Montserrat" w:hAnsi="Montserrat"/>
          <w:color w:val="000000"/>
        </w:rPr>
        <w:t xml:space="preserve"> </w:t>
      </w:r>
      <w:r w:rsidRPr="00597EE7">
        <w:rPr>
          <w:rFonts w:ascii="Montserrat" w:hAnsi="Montserrat"/>
          <w:bCs/>
          <w:color w:val="000000"/>
        </w:rPr>
        <w:t>taza</w:t>
      </w:r>
      <w:r w:rsidRPr="00E17ACB">
        <w:rPr>
          <w:rFonts w:ascii="Montserrat" w:hAnsi="Montserrat"/>
          <w:color w:val="000000"/>
        </w:rPr>
        <w:t>. ¿Se te ocurre algún ejemplo de una rima en inglés?</w:t>
      </w:r>
    </w:p>
    <w:p w:rsidRPr="00125332" w:rsidR="00804E48" w:rsidP="000B76F6" w:rsidRDefault="00804E48" w14:paraId="0EC35B9C" w14:textId="77777777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</w:p>
    <w:p w:rsidRPr="00E47B7A" w:rsidR="00E83D54" w:rsidP="00597EE7" w:rsidRDefault="00804E48" w14:paraId="1D3A4093" w14:textId="4D43E220">
      <w:pPr>
        <w:pStyle w:val="Prrafodelista"/>
        <w:spacing w:after="0" w:line="240" w:lineRule="auto"/>
        <w:jc w:val="both"/>
        <w:rPr>
          <w:rFonts w:ascii="Montserrat" w:hAnsi="Montserrat"/>
          <w:color w:val="000000"/>
        </w:rPr>
      </w:pPr>
      <w:r w:rsidRPr="00E47B7A">
        <w:rPr>
          <w:rFonts w:ascii="Montserrat" w:hAnsi="Montserrat"/>
          <w:bCs/>
          <w:color w:val="000000"/>
        </w:rPr>
        <w:t>Play and Rain</w:t>
      </w:r>
      <w:r w:rsidRPr="00E47B7A" w:rsidR="0070133E">
        <w:rPr>
          <w:rFonts w:ascii="Montserrat" w:hAnsi="Montserrat"/>
          <w:bCs/>
          <w:color w:val="000000"/>
        </w:rPr>
        <w:t>.</w:t>
      </w:r>
    </w:p>
    <w:p w:rsidRPr="00E47B7A" w:rsidR="005E464D" w:rsidP="000B76F6" w:rsidRDefault="005E464D" w14:paraId="111A4F75" w14:textId="419A3FA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B76F6" w:rsidR="00853C53" w:rsidP="000B76F6" w:rsidRDefault="00125332" w14:paraId="350D2829" w14:textId="0571BCA2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E</w:t>
      </w:r>
      <w:r w:rsidRPr="000B76F6" w:rsidR="000B2666">
        <w:rPr>
          <w:rFonts w:ascii="Montserrat" w:hAnsi="Montserrat"/>
          <w:color w:val="000000"/>
        </w:rPr>
        <w:t xml:space="preserve">sas dos palabras están en nuestra canción. </w:t>
      </w:r>
    </w:p>
    <w:p w:rsidRPr="000B76F6" w:rsidR="00853C53" w:rsidP="000B76F6" w:rsidRDefault="00853C53" w14:paraId="75DF6BA7" w14:textId="310289BF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277499" w:rsidTr="00241B56" w14:paraId="15A71009" w14:textId="77777777">
        <w:tc>
          <w:tcPr>
            <w:tcW w:w="4697" w:type="dxa"/>
          </w:tcPr>
          <w:p w:rsidRPr="00E17ACB" w:rsidR="00277499" w:rsidP="000B76F6" w:rsidRDefault="00277499" w14:paraId="351407F8" w14:textId="6CDDA68D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ould you like to hear the song?</w:t>
            </w:r>
          </w:p>
        </w:tc>
        <w:tc>
          <w:tcPr>
            <w:tcW w:w="4697" w:type="dxa"/>
          </w:tcPr>
          <w:p w:rsidRPr="000B76F6" w:rsidR="00277499" w:rsidP="000B76F6" w:rsidRDefault="00277499" w14:paraId="5C82814B" w14:textId="36D2C924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125332">
              <w:rPr>
                <w:rFonts w:ascii="Montserrat" w:hAnsi="Montserrat"/>
                <w:color w:val="000000"/>
              </w:rPr>
              <w:t>Te</w:t>
            </w:r>
            <w:r w:rsidRPr="000B76F6">
              <w:rPr>
                <w:rFonts w:ascii="Montserrat" w:hAnsi="Montserrat"/>
                <w:color w:val="000000"/>
              </w:rPr>
              <w:t xml:space="preserve"> gustaría escucharla?</w:t>
            </w:r>
          </w:p>
        </w:tc>
      </w:tr>
    </w:tbl>
    <w:p w:rsidRPr="000B76F6" w:rsidR="00277499" w:rsidP="000B76F6" w:rsidRDefault="00277499" w14:paraId="496B220D" w14:textId="2E06395F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277499" w:rsidTr="00241B56" w14:paraId="323A72CB" w14:textId="77777777">
        <w:tc>
          <w:tcPr>
            <w:tcW w:w="4697" w:type="dxa"/>
          </w:tcPr>
          <w:p w:rsidRPr="000B76F6" w:rsidR="00277499" w:rsidP="000B76F6" w:rsidRDefault="00277499" w14:paraId="605FB479" w14:textId="053CCCB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Very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good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.</w:t>
            </w:r>
          </w:p>
        </w:tc>
        <w:tc>
          <w:tcPr>
            <w:tcW w:w="4697" w:type="dxa"/>
          </w:tcPr>
          <w:p w:rsidRPr="000B76F6" w:rsidR="00277499" w:rsidP="000B76F6" w:rsidRDefault="00277499" w14:paraId="529B7DEB" w14:textId="17FAA753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Muy bien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:rsidRPr="000B76F6" w:rsidR="000B2666" w:rsidP="000B76F6" w:rsidRDefault="000B2666" w14:paraId="4C142914" w14:textId="5424B928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853C53" w:rsidTr="00241B56" w14:paraId="2615360D" w14:textId="77777777">
        <w:tc>
          <w:tcPr>
            <w:tcW w:w="4697" w:type="dxa"/>
          </w:tcPr>
          <w:p w:rsidRPr="000B76F6" w:rsidR="00853C53" w:rsidP="000B76F6" w:rsidRDefault="00D129B7" w14:paraId="44C2B80D" w14:textId="3ABEBDD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¡Yes,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of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cours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:rsidRPr="000B76F6" w:rsidR="00853C53" w:rsidP="000B76F6" w:rsidRDefault="00853C53" w14:paraId="7D1B944D" w14:textId="0E5ECBB8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Sí, por supuesto!</w:t>
            </w:r>
          </w:p>
        </w:tc>
      </w:tr>
    </w:tbl>
    <w:p w:rsidRPr="000B76F6" w:rsidR="00853C53" w:rsidP="000B76F6" w:rsidRDefault="00853C53" w14:paraId="3D2D904D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B76F6" w:rsidR="000B2666" w:rsidP="000B76F6" w:rsidRDefault="000B2666" w14:paraId="00BEE29C" w14:textId="0D26FA1D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Pero, si es una canción</w:t>
      </w:r>
      <w:r w:rsidR="00597EE7">
        <w:rPr>
          <w:rFonts w:ascii="Montserrat" w:hAnsi="Montserrat"/>
          <w:color w:val="000000"/>
        </w:rPr>
        <w:t>, ¿N</w:t>
      </w:r>
      <w:r w:rsidRPr="000B76F6">
        <w:rPr>
          <w:rFonts w:ascii="Montserrat" w:hAnsi="Montserrat"/>
          <w:color w:val="000000"/>
        </w:rPr>
        <w:t>o la tenemos que cantar?</w:t>
      </w:r>
    </w:p>
    <w:p w:rsidRPr="000B76F6" w:rsidR="000B2666" w:rsidP="000B76F6" w:rsidRDefault="000B2666" w14:paraId="36082B60" w14:textId="04F6A208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F01CEA" w:rsidTr="00241B56" w14:paraId="7D582F61" w14:textId="77777777">
        <w:tc>
          <w:tcPr>
            <w:tcW w:w="4697" w:type="dxa"/>
          </w:tcPr>
          <w:p w:rsidRPr="000B76F6" w:rsidR="00F01CEA" w:rsidP="000B76F6" w:rsidRDefault="00F01CEA" w14:paraId="763C721C" w14:textId="1411598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Of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Cours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:rsidRPr="000B76F6" w:rsidR="00F01CEA" w:rsidP="000B76F6" w:rsidRDefault="00F01CEA" w14:paraId="07F28154" w14:textId="10166939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Claro!</w:t>
            </w:r>
          </w:p>
        </w:tc>
      </w:tr>
    </w:tbl>
    <w:p w:rsidRPr="000B76F6" w:rsidR="00F01CEA" w:rsidP="000B76F6" w:rsidRDefault="00F01CEA" w14:paraId="04B2BC31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B76F6" w:rsidR="000B2666" w:rsidP="000B76F6" w:rsidRDefault="00125332" w14:paraId="087F9439" w14:textId="775E4952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70133E">
        <w:rPr>
          <w:rFonts w:ascii="Montserrat" w:hAnsi="Montserrat"/>
          <w:color w:val="000000"/>
        </w:rPr>
        <w:t>Invita a alguien de tu familia y diviértanse cantando la canción.</w:t>
      </w:r>
      <w:r>
        <w:rPr>
          <w:rFonts w:ascii="Montserrat" w:hAnsi="Montserrat"/>
          <w:color w:val="000000"/>
        </w:rPr>
        <w:t xml:space="preserve"> </w:t>
      </w:r>
    </w:p>
    <w:p w:rsidRPr="000B76F6" w:rsidR="000B2666" w:rsidP="000B76F6" w:rsidRDefault="000B2666" w14:paraId="21660721" w14:textId="1C4B9C9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="0070133E" w:rsidP="009B7FBC" w:rsidRDefault="00F01CEA" w14:paraId="5D21DB59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0B76F6">
        <w:rPr>
          <w:rFonts w:ascii="Montserrat" w:hAnsi="Montserrat"/>
          <w:b/>
          <w:bCs/>
          <w:color w:val="000000"/>
        </w:rPr>
        <w:t>Canción de la lluvia.</w:t>
      </w:r>
    </w:p>
    <w:p w:rsidRPr="009B7FBC" w:rsidR="009B7FBC" w:rsidP="009B7FBC" w:rsidRDefault="00265DBB" w14:paraId="1BA75D6D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w:history="1" r:id="rId11">
        <w:r w:rsidRPr="009B7FBC" w:rsidR="009B7FBC">
          <w:rPr>
            <w:rStyle w:val="Hipervnculo"/>
            <w:rFonts w:ascii="Montserrat" w:hAnsi="Montserrat"/>
          </w:rPr>
          <w:t>https://aprendeencasa.sep.gob.mx/multimedia/RSC/Audio/202102/202102-RSC-6aPNPMJ3bI-Rainraingoawaypianoyvoz.mp3</w:t>
        </w:r>
      </w:hyperlink>
    </w:p>
    <w:p w:rsidRPr="009B7FBC" w:rsidR="009B7FBC" w:rsidP="009B7FBC" w:rsidRDefault="009B7FBC" w14:paraId="7EB7EC25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B76F6" w:rsidR="000B2666" w:rsidP="000B76F6" w:rsidRDefault="000B2666" w14:paraId="6A54866C" w14:textId="661478FD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¡Bravo!</w:t>
      </w:r>
    </w:p>
    <w:p w:rsidRPr="000B76F6" w:rsidR="000B2666" w:rsidP="000B76F6" w:rsidRDefault="000B2666" w14:paraId="5588C4DB" w14:textId="7447F04B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277499" w:rsidTr="00241B56" w14:paraId="5AB0F048" w14:textId="77777777">
        <w:tc>
          <w:tcPr>
            <w:tcW w:w="4697" w:type="dxa"/>
          </w:tcPr>
          <w:p w:rsidRPr="00E17ACB" w:rsidR="00277499" w:rsidP="000B76F6" w:rsidRDefault="00277499" w14:paraId="7F33BE1D" w14:textId="1733164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Now, let’s find the rhyming words</w:t>
            </w:r>
            <w:r w:rsidR="00597EE7">
              <w:rPr>
                <w:rFonts w:ascii="Montserrat" w:hAnsi="Montserrat"/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:rsidRPr="000B76F6" w:rsidR="00277499" w:rsidP="000B76F6" w:rsidRDefault="00277499" w14:paraId="7F116DDF" w14:textId="2B55D758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Ahora vamos a encontrar las palabras que riman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:rsidRPr="000B76F6" w:rsidR="00277499" w:rsidP="000B76F6" w:rsidRDefault="00277499" w14:paraId="06DA5C85" w14:textId="021C0F4B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277499" w:rsidTr="00241B56" w14:paraId="3F3C00DD" w14:textId="77777777">
        <w:tc>
          <w:tcPr>
            <w:tcW w:w="4697" w:type="dxa"/>
          </w:tcPr>
          <w:p w:rsidRPr="00E17ACB" w:rsidR="00277499" w:rsidP="000B76F6" w:rsidRDefault="00277499" w14:paraId="05E849EE" w14:textId="5DA9A23C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¿Can you help us once again?</w:t>
            </w:r>
          </w:p>
        </w:tc>
        <w:tc>
          <w:tcPr>
            <w:tcW w:w="4697" w:type="dxa"/>
          </w:tcPr>
          <w:p w:rsidRPr="000B76F6" w:rsidR="00277499" w:rsidP="000B76F6" w:rsidRDefault="00277499" w14:paraId="3B68D18E" w14:textId="6A08B389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Nos puedes ayudar otra vez?</w:t>
            </w:r>
          </w:p>
        </w:tc>
      </w:tr>
    </w:tbl>
    <w:p w:rsidRPr="000B76F6" w:rsidR="00F01CEA" w:rsidP="000B76F6" w:rsidRDefault="00F01CEA" w14:paraId="3A39D151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B76F6" w:rsidR="00D53CAB" w:rsidP="000B76F6" w:rsidRDefault="00F01CEA" w14:paraId="22A711E4" w14:textId="7B64D8B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¿Puedes por favor repetir la letra de la canción? Mientras t</w:t>
      </w:r>
      <w:r w:rsidRPr="000B76F6" w:rsidR="00277499">
        <w:rPr>
          <w:rFonts w:ascii="Montserrat" w:hAnsi="Montserrat"/>
          <w:color w:val="000000"/>
        </w:rPr>
        <w:t>ú</w:t>
      </w:r>
      <w:r w:rsidRPr="000B76F6">
        <w:rPr>
          <w:rFonts w:ascii="Montserrat" w:hAnsi="Montserrat"/>
          <w:color w:val="000000"/>
        </w:rPr>
        <w:t xml:space="preserve"> vas diciendo la letra de la canción, puede</w:t>
      </w:r>
      <w:r w:rsidRPr="000B76F6" w:rsidR="00277499">
        <w:rPr>
          <w:rFonts w:ascii="Montserrat" w:hAnsi="Montserrat"/>
          <w:color w:val="000000"/>
        </w:rPr>
        <w:t>s</w:t>
      </w:r>
      <w:r w:rsidRPr="000B76F6">
        <w:rPr>
          <w:rFonts w:ascii="Montserrat" w:hAnsi="Montserrat"/>
          <w:color w:val="000000"/>
        </w:rPr>
        <w:t xml:space="preserve"> ayudar a encontrar las rimas.  </w:t>
      </w:r>
    </w:p>
    <w:p w:rsidR="0070133E" w:rsidRDefault="0070133E" w14:paraId="059554F2" w14:textId="5AE722F1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br w:type="page"/>
      </w:r>
    </w:p>
    <w:p w:rsidR="0070133E" w:rsidP="009B7FBC" w:rsidRDefault="00D53CAB" w14:paraId="7DB22D62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lang w:val="en-US"/>
        </w:rPr>
      </w:pPr>
      <w:r w:rsidRPr="00E17ACB">
        <w:rPr>
          <w:rFonts w:ascii="Montserrat" w:hAnsi="Montserrat"/>
          <w:b/>
          <w:bCs/>
          <w:color w:val="000000"/>
          <w:lang w:val="en-US"/>
        </w:rPr>
        <w:lastRenderedPageBreak/>
        <w:t xml:space="preserve">Niña cantando Rain </w:t>
      </w:r>
      <w:proofErr w:type="spellStart"/>
      <w:r w:rsidRPr="00E17ACB">
        <w:rPr>
          <w:rFonts w:ascii="Montserrat" w:hAnsi="Montserrat"/>
          <w:b/>
          <w:bCs/>
          <w:color w:val="000000"/>
          <w:lang w:val="en-US"/>
        </w:rPr>
        <w:t>rain</w:t>
      </w:r>
      <w:proofErr w:type="spellEnd"/>
      <w:r w:rsidRPr="00E17ACB">
        <w:rPr>
          <w:rFonts w:ascii="Montserrat" w:hAnsi="Montserrat"/>
          <w:b/>
          <w:bCs/>
          <w:color w:val="000000"/>
          <w:lang w:val="en-US"/>
        </w:rPr>
        <w:t xml:space="preserve"> go away.</w:t>
      </w:r>
    </w:p>
    <w:p w:rsidRPr="007C741A" w:rsidR="009B7FBC" w:rsidP="009B7FBC" w:rsidRDefault="00265DBB" w14:paraId="37C4378C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n-US"/>
        </w:rPr>
      </w:pPr>
      <w:hyperlink w:history="1" r:id="rId12">
        <w:r w:rsidRPr="007C741A" w:rsidR="009B7FBC">
          <w:rPr>
            <w:rStyle w:val="Hipervnculo"/>
            <w:rFonts w:ascii="Montserrat" w:hAnsi="Montserrat"/>
            <w:lang w:val="en-US"/>
          </w:rPr>
          <w:t>https://aprendeencasa.sep.gob.mx/multimedia/RSC/Video/202102/202102-RSC-wPONoTrJDB-Niaacapela.mp4</w:t>
        </w:r>
      </w:hyperlink>
    </w:p>
    <w:p w:rsidRPr="00E17ACB" w:rsidR="00D53CAB" w:rsidP="000B76F6" w:rsidRDefault="00D53CAB" w14:paraId="65BF4712" w14:textId="66DA7D94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277499" w:rsidTr="00241B56" w14:paraId="4B4284D1" w14:textId="77777777">
        <w:tc>
          <w:tcPr>
            <w:tcW w:w="4697" w:type="dxa"/>
          </w:tcPr>
          <w:p w:rsidRPr="00E17ACB" w:rsidR="00277499" w:rsidP="000B76F6" w:rsidRDefault="00277499" w14:paraId="6BB1C91E" w14:textId="72DDAD2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¿Can you find the rhyming words?</w:t>
            </w:r>
          </w:p>
        </w:tc>
        <w:tc>
          <w:tcPr>
            <w:tcW w:w="4697" w:type="dxa"/>
          </w:tcPr>
          <w:p w:rsidRPr="000B76F6" w:rsidR="00277499" w:rsidP="000B76F6" w:rsidRDefault="00277499" w14:paraId="1E7D62C3" w14:textId="665DA343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AC32B2">
              <w:rPr>
                <w:rFonts w:ascii="Montserrat" w:hAnsi="Montserrat"/>
                <w:color w:val="000000"/>
              </w:rPr>
              <w:t>P</w:t>
            </w:r>
            <w:r w:rsidRPr="000B76F6">
              <w:rPr>
                <w:rFonts w:ascii="Montserrat" w:hAnsi="Montserrat"/>
                <w:color w:val="000000"/>
              </w:rPr>
              <w:t>uedes encontrar las palabras que riman?</w:t>
            </w:r>
          </w:p>
        </w:tc>
      </w:tr>
    </w:tbl>
    <w:p w:rsidRPr="000B76F6" w:rsidR="00277499" w:rsidP="000B76F6" w:rsidRDefault="00277499" w14:paraId="67109145" w14:textId="01A20399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277499" w:rsidTr="00241B56" w14:paraId="58B51F4F" w14:textId="77777777">
        <w:tc>
          <w:tcPr>
            <w:tcW w:w="4697" w:type="dxa"/>
          </w:tcPr>
          <w:p w:rsidRPr="00E17ACB" w:rsidR="00277499" w:rsidP="000B76F6" w:rsidRDefault="00277499" w14:paraId="6FCD4683" w14:textId="0AE51F3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On the count of three:</w:t>
            </w:r>
          </w:p>
        </w:tc>
        <w:tc>
          <w:tcPr>
            <w:tcW w:w="4697" w:type="dxa"/>
          </w:tcPr>
          <w:p w:rsidRPr="000B76F6" w:rsidR="00277499" w:rsidP="000B76F6" w:rsidRDefault="00277499" w14:paraId="3116F4AB" w14:textId="12EB2B51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A la cuenta de tres:</w:t>
            </w:r>
          </w:p>
        </w:tc>
      </w:tr>
    </w:tbl>
    <w:p w:rsidRPr="000B76F6" w:rsidR="00D53CAB" w:rsidP="000B76F6" w:rsidRDefault="00D53CAB" w14:paraId="5865F01B" w14:textId="1726BBED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277499" w:rsidTr="00241B56" w14:paraId="2C2E8EB4" w14:textId="77777777">
        <w:tc>
          <w:tcPr>
            <w:tcW w:w="4697" w:type="dxa"/>
          </w:tcPr>
          <w:p w:rsidRPr="000B76F6" w:rsidR="00277499" w:rsidP="000B76F6" w:rsidRDefault="00277499" w14:paraId="3A7AD951" w14:textId="35F35DC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On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,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two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,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three</w:t>
            </w:r>
            <w:proofErr w:type="spellEnd"/>
          </w:p>
        </w:tc>
        <w:tc>
          <w:tcPr>
            <w:tcW w:w="4697" w:type="dxa"/>
          </w:tcPr>
          <w:p w:rsidRPr="000B76F6" w:rsidR="00277499" w:rsidP="000B76F6" w:rsidRDefault="00277499" w14:paraId="15EFD0EB" w14:textId="1433FA2B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Uno, dos, tres.</w:t>
            </w:r>
          </w:p>
        </w:tc>
      </w:tr>
    </w:tbl>
    <w:p w:rsidRPr="000B76F6" w:rsidR="00277499" w:rsidP="000B76F6" w:rsidRDefault="00277499" w14:paraId="44042EE4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597EE7" w:rsidR="00125332" w:rsidP="000B76F6" w:rsidRDefault="00125332" w14:paraId="15DB4E3D" w14:textId="77777777">
      <w:pPr>
        <w:spacing w:after="0" w:line="240" w:lineRule="auto"/>
        <w:jc w:val="both"/>
        <w:rPr>
          <w:rFonts w:ascii="Montserrat" w:hAnsi="Montserrat"/>
          <w:bCs/>
          <w:color w:val="000000"/>
        </w:rPr>
      </w:pPr>
    </w:p>
    <w:p w:rsidRPr="00125332" w:rsidR="00D53CAB" w:rsidP="000B76F6" w:rsidRDefault="00D53CAB" w14:paraId="3DF1CD01" w14:textId="41AEEBE2">
      <w:p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597EE7">
        <w:rPr>
          <w:rFonts w:ascii="Montserrat" w:hAnsi="Montserrat"/>
          <w:bCs/>
          <w:color w:val="000000"/>
        </w:rPr>
        <w:t>P</w:t>
      </w:r>
      <w:r w:rsidRPr="00597EE7" w:rsidR="0070133E">
        <w:rPr>
          <w:rFonts w:ascii="Montserrat" w:hAnsi="Montserrat"/>
          <w:bCs/>
          <w:color w:val="000000"/>
        </w:rPr>
        <w:t>alabras que riman:</w:t>
      </w:r>
    </w:p>
    <w:p w:rsidRPr="000B76F6" w:rsidR="00D53CAB" w:rsidP="000B76F6" w:rsidRDefault="00D53CAB" w14:paraId="76B5D4EC" w14:textId="62E98DF4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277499" w:rsidTr="00241B56" w14:paraId="2E36773E" w14:textId="77777777">
        <w:tc>
          <w:tcPr>
            <w:tcW w:w="4697" w:type="dxa"/>
          </w:tcPr>
          <w:p w:rsidRPr="000B76F6" w:rsidR="00277499" w:rsidP="000B76F6" w:rsidRDefault="00241B56" w14:paraId="31630BD3" w14:textId="3F3E079D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A</w:t>
            </w:r>
            <w:r w:rsidRPr="000B76F6" w:rsidR="00277499">
              <w:rPr>
                <w:rFonts w:ascii="Montserrat" w:hAnsi="Montserrat"/>
                <w:i/>
                <w:iCs/>
                <w:color w:val="000000"/>
              </w:rPr>
              <w:t>way</w:t>
            </w:r>
            <w:proofErr w:type="spellEnd"/>
            <w:r w:rsidRPr="000B76F6" w:rsidR="00277499">
              <w:rPr>
                <w:rFonts w:ascii="Montserrat" w:hAnsi="Montserrat"/>
                <w:i/>
                <w:iCs/>
                <w:color w:val="000000"/>
              </w:rPr>
              <w:t xml:space="preserve">, </w:t>
            </w:r>
            <w:proofErr w:type="spellStart"/>
            <w:r w:rsidRPr="000B76F6" w:rsidR="00277499">
              <w:rPr>
                <w:rFonts w:ascii="Montserrat" w:hAnsi="Montserrat"/>
                <w:i/>
                <w:iCs/>
                <w:color w:val="000000"/>
              </w:rPr>
              <w:t>day</w:t>
            </w:r>
            <w:proofErr w:type="spellEnd"/>
            <w:r w:rsidRPr="000B76F6" w:rsidR="00277499">
              <w:rPr>
                <w:rFonts w:ascii="Montserrat" w:hAnsi="Montserrat"/>
                <w:i/>
                <w:iCs/>
                <w:color w:val="000000"/>
              </w:rPr>
              <w:t xml:space="preserve"> y </w:t>
            </w:r>
            <w:proofErr w:type="spellStart"/>
            <w:r w:rsidRPr="000B76F6" w:rsidR="00277499">
              <w:rPr>
                <w:rFonts w:ascii="Montserrat" w:hAnsi="Montserrat"/>
                <w:i/>
                <w:iCs/>
                <w:color w:val="000000"/>
              </w:rPr>
              <w:t>play</w:t>
            </w:r>
            <w:proofErr w:type="spellEnd"/>
            <w:r w:rsidR="00597EE7">
              <w:rPr>
                <w:rFonts w:ascii="Montserrat" w:hAnsi="Montserrat"/>
                <w:i/>
                <w:iCs/>
                <w:color w:val="000000"/>
              </w:rPr>
              <w:t>.</w:t>
            </w:r>
          </w:p>
        </w:tc>
        <w:tc>
          <w:tcPr>
            <w:tcW w:w="4697" w:type="dxa"/>
          </w:tcPr>
          <w:p w:rsidRPr="000B76F6" w:rsidR="00277499" w:rsidP="000B76F6" w:rsidRDefault="00277499" w14:paraId="3FC97266" w14:textId="1DEA43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Lejos, día, juego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:rsidRPr="000B76F6" w:rsidR="00277499" w:rsidP="000B76F6" w:rsidRDefault="00277499" w14:paraId="34F7A714" w14:textId="1BD1712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277499" w:rsidTr="00241B56" w14:paraId="32AB9D18" w14:textId="77777777">
        <w:tc>
          <w:tcPr>
            <w:tcW w:w="4697" w:type="dxa"/>
          </w:tcPr>
          <w:p w:rsidRPr="000B76F6" w:rsidR="00277499" w:rsidP="000B76F6" w:rsidRDefault="00277499" w14:paraId="19F58291" w14:textId="065D5B2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Thank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for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helping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u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:rsidRPr="000B76F6" w:rsidR="00277499" w:rsidP="000B76F6" w:rsidRDefault="00277499" w14:paraId="7A9EA1A1" w14:textId="467DCA7E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Gracias por ayudarnos.</w:t>
            </w:r>
          </w:p>
        </w:tc>
      </w:tr>
    </w:tbl>
    <w:p w:rsidRPr="000B76F6" w:rsidR="00277499" w:rsidP="000B76F6" w:rsidRDefault="00277499" w14:paraId="4CEE9233" w14:textId="776B8EBB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277499" w:rsidTr="00241B56" w14:paraId="15977860" w14:textId="77777777">
        <w:tc>
          <w:tcPr>
            <w:tcW w:w="4697" w:type="dxa"/>
          </w:tcPr>
          <w:p w:rsidRPr="00E17ACB" w:rsidR="00277499" w:rsidP="000B76F6" w:rsidRDefault="00277499" w14:paraId="176732AD" w14:textId="08616F1D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Here we have the members of the Finger family</w:t>
            </w:r>
            <w:r w:rsidR="00597EE7">
              <w:rPr>
                <w:rFonts w:ascii="Montserrat" w:hAnsi="Montserrat"/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:rsidRPr="000B76F6" w:rsidR="00277499" w:rsidP="000B76F6" w:rsidRDefault="00277499" w14:paraId="6D0FE37F" w14:textId="49B6E44E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 xml:space="preserve">Aquí tenemos a algunos de los integrantes de la familia </w:t>
            </w:r>
            <w:proofErr w:type="spellStart"/>
            <w:r w:rsidRPr="000B76F6">
              <w:rPr>
                <w:rFonts w:ascii="Montserrat" w:hAnsi="Montserrat"/>
                <w:color w:val="000000"/>
              </w:rPr>
              <w:t>Finger</w:t>
            </w:r>
            <w:proofErr w:type="spellEnd"/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:rsidRPr="000B76F6" w:rsidR="00277499" w:rsidP="000B76F6" w:rsidRDefault="00277499" w14:paraId="744FA4D3" w14:textId="2E732D7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277499" w:rsidTr="00241B56" w14:paraId="5C325D6E" w14:textId="77777777">
        <w:tc>
          <w:tcPr>
            <w:tcW w:w="4697" w:type="dxa"/>
          </w:tcPr>
          <w:p w:rsidRPr="00E17ACB" w:rsidR="00277499" w:rsidP="000B76F6" w:rsidRDefault="00241B56" w14:paraId="667777F8" w14:textId="1F70328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</w:t>
            </w:r>
            <w:r w:rsidRPr="00E17ACB" w:rsidR="00277499">
              <w:rPr>
                <w:rFonts w:ascii="Montserrat" w:hAnsi="Montserrat"/>
                <w:i/>
                <w:iCs/>
                <w:color w:val="000000"/>
                <w:lang w:val="en-US"/>
              </w:rPr>
              <w:t>hat if we practice the song with them?</w:t>
            </w:r>
          </w:p>
        </w:tc>
        <w:tc>
          <w:tcPr>
            <w:tcW w:w="4697" w:type="dxa"/>
          </w:tcPr>
          <w:p w:rsidRPr="000B76F6" w:rsidR="00277499" w:rsidP="000B76F6" w:rsidRDefault="00277499" w14:paraId="212045A6" w14:textId="77777777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Qué te parece si practicamos la canción con ellos?</w:t>
            </w:r>
          </w:p>
          <w:p w:rsidRPr="000B76F6" w:rsidR="00277499" w:rsidP="000B76F6" w:rsidRDefault="00277499" w14:paraId="104257E3" w14:textId="77777777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</w:p>
        </w:tc>
      </w:tr>
    </w:tbl>
    <w:p w:rsidRPr="000B76F6" w:rsidR="00F01CEA" w:rsidP="000B76F6" w:rsidRDefault="00F01CEA" w14:paraId="3B0367A7" w14:textId="0CAC412C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8B5760" w:rsidTr="00241B56" w14:paraId="1D55A1F9" w14:textId="77777777">
        <w:tc>
          <w:tcPr>
            <w:tcW w:w="4697" w:type="dxa"/>
          </w:tcPr>
          <w:p w:rsidRPr="00E17ACB" w:rsidR="008B5760" w:rsidP="000B76F6" w:rsidRDefault="008B5760" w14:paraId="658E119A" w14:textId="29A43D3B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</w:t>
            </w:r>
            <w:r w:rsidR="0008578D">
              <w:rPr>
                <w:rFonts w:ascii="Montserrat" w:hAnsi="Montserrat"/>
                <w:i/>
                <w:iCs/>
                <w:color w:val="000000"/>
                <w:lang w:val="en-US"/>
              </w:rPr>
              <w:t>ould you like to play and jump?</w:t>
            </w:r>
          </w:p>
        </w:tc>
        <w:tc>
          <w:tcPr>
            <w:tcW w:w="4697" w:type="dxa"/>
          </w:tcPr>
          <w:p w:rsidRPr="000B76F6" w:rsidR="008B5760" w:rsidP="000B76F6" w:rsidRDefault="008B5760" w14:paraId="6B2D3331" w14:textId="2DEC3B22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512836">
              <w:rPr>
                <w:rFonts w:ascii="Montserrat" w:hAnsi="Montserrat"/>
                <w:color w:val="000000"/>
              </w:rPr>
              <w:t>T</w:t>
            </w:r>
            <w:r w:rsidRPr="000B76F6">
              <w:rPr>
                <w:rFonts w:ascii="Montserrat" w:hAnsi="Montserrat"/>
                <w:color w:val="000000"/>
              </w:rPr>
              <w:t>e gustaría jugar y saltar?</w:t>
            </w:r>
          </w:p>
          <w:p w:rsidRPr="000B76F6" w:rsidR="008B5760" w:rsidP="000B76F6" w:rsidRDefault="008B5760" w14:paraId="16462DBE" w14:textId="77777777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</w:p>
        </w:tc>
      </w:tr>
    </w:tbl>
    <w:p w:rsidRPr="000B76F6" w:rsidR="008B5760" w:rsidP="000B76F6" w:rsidRDefault="008B5760" w14:paraId="732C48F4" w14:textId="77777777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8B5760" w:rsidTr="00241B56" w14:paraId="58DA919D" w14:textId="77777777">
        <w:tc>
          <w:tcPr>
            <w:tcW w:w="4697" w:type="dxa"/>
          </w:tcPr>
          <w:p w:rsidRPr="000B76F6" w:rsidR="008B5760" w:rsidP="000B76F6" w:rsidRDefault="008B5760" w14:paraId="44F58FC3" w14:textId="0A840D2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Alway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:rsidRPr="000B76F6" w:rsidR="008B5760" w:rsidP="000B76F6" w:rsidRDefault="008B5760" w14:paraId="1B990827" w14:textId="4738F05C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Siempre!</w:t>
            </w:r>
          </w:p>
        </w:tc>
      </w:tr>
    </w:tbl>
    <w:p w:rsidRPr="000B76F6" w:rsidR="008B5760" w:rsidP="000B76F6" w:rsidRDefault="008B5760" w14:paraId="0518A3FB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="00512836" w:rsidP="000B76F6" w:rsidRDefault="00512836" w14:paraId="16323F1B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B76F6" w:rsidR="008B5760" w:rsidP="000B76F6" w:rsidRDefault="00AC32B2" w14:paraId="4A475238" w14:textId="6E9C0BA0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70133E">
        <w:rPr>
          <w:rFonts w:ascii="Montserrat" w:hAnsi="Montserrat"/>
          <w:color w:val="000000"/>
        </w:rPr>
        <w:t>¡Seguramente siempre tiene ganas de jugar y saltar!</w:t>
      </w:r>
    </w:p>
    <w:p w:rsidRPr="000B76F6" w:rsidR="008B5760" w:rsidP="000B76F6" w:rsidRDefault="008B5760" w14:paraId="42A5C870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8B5760" w:rsidTr="00241B56" w14:paraId="7E90AEC2" w14:textId="77777777">
        <w:tc>
          <w:tcPr>
            <w:tcW w:w="4697" w:type="dxa"/>
          </w:tcPr>
          <w:p w:rsidRPr="000B76F6" w:rsidR="008B5760" w:rsidP="000B76F6" w:rsidRDefault="00241B56" w14:paraId="15B77833" w14:textId="7E5717C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</w:rPr>
              <w:t>¿Yes?</w:t>
            </w:r>
            <w:r w:rsidRPr="000B76F6" w:rsidR="008B5760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 w:rsidR="008B5760">
              <w:rPr>
                <w:rFonts w:ascii="Montserrat" w:hAnsi="Montserrat"/>
                <w:i/>
                <w:iCs/>
                <w:color w:val="000000"/>
              </w:rPr>
              <w:t>Perfect</w:t>
            </w:r>
            <w:proofErr w:type="spellEnd"/>
            <w:r w:rsidRPr="000B76F6" w:rsidR="008B5760">
              <w:rPr>
                <w:rFonts w:ascii="Montserrat" w:hAnsi="Montserrat"/>
                <w:i/>
                <w:iCs/>
                <w:color w:val="000000"/>
              </w:rPr>
              <w:t xml:space="preserve">! And </w:t>
            </w:r>
            <w:proofErr w:type="spellStart"/>
            <w:r w:rsidRPr="000B76F6" w:rsidR="008B5760">
              <w:rPr>
                <w:rFonts w:ascii="Montserrat" w:hAnsi="Montserrat"/>
                <w:i/>
                <w:iCs/>
                <w:color w:val="000000"/>
              </w:rPr>
              <w:t>you</w:t>
            </w:r>
            <w:proofErr w:type="spellEnd"/>
            <w:r w:rsidRPr="000B76F6" w:rsidR="008B5760">
              <w:rPr>
                <w:rFonts w:ascii="Montserrat" w:hAnsi="Montserrat"/>
                <w:i/>
                <w:iCs/>
                <w:color w:val="000000"/>
              </w:rPr>
              <w:t>?</w:t>
            </w:r>
          </w:p>
        </w:tc>
        <w:tc>
          <w:tcPr>
            <w:tcW w:w="4697" w:type="dxa"/>
          </w:tcPr>
          <w:p w:rsidRPr="000B76F6" w:rsidR="008B5760" w:rsidP="000B76F6" w:rsidRDefault="00241B56" w14:paraId="3A8AEC1C" w14:textId="557BBFCA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Sí?</w:t>
            </w:r>
            <w:r w:rsidRPr="000B76F6" w:rsidR="008B5760">
              <w:rPr>
                <w:rFonts w:ascii="Montserrat" w:hAnsi="Montserrat"/>
                <w:color w:val="000000"/>
              </w:rPr>
              <w:t xml:space="preserve"> </w:t>
            </w:r>
            <w:r w:rsidRPr="000B76F6">
              <w:rPr>
                <w:rFonts w:ascii="Montserrat" w:hAnsi="Montserrat"/>
                <w:color w:val="000000"/>
              </w:rPr>
              <w:t>¡Perfecto!</w:t>
            </w:r>
            <w:r w:rsidRPr="000B76F6" w:rsidR="008B5760">
              <w:rPr>
                <w:rFonts w:ascii="Montserrat" w:hAnsi="Montserrat"/>
                <w:color w:val="000000"/>
              </w:rPr>
              <w:t xml:space="preserve"> </w:t>
            </w:r>
            <w:r w:rsidRPr="000B76F6">
              <w:rPr>
                <w:rFonts w:ascii="Montserrat" w:hAnsi="Montserrat"/>
                <w:color w:val="000000"/>
              </w:rPr>
              <w:t>¿Y tú?</w:t>
            </w:r>
          </w:p>
        </w:tc>
      </w:tr>
    </w:tbl>
    <w:p w:rsidRPr="000B76F6" w:rsidR="008B5760" w:rsidP="000B76F6" w:rsidRDefault="008B5760" w14:paraId="3864649F" w14:textId="77777777">
      <w:pPr>
        <w:spacing w:after="0" w:line="240" w:lineRule="auto"/>
        <w:jc w:val="center"/>
        <w:rPr>
          <w:rFonts w:ascii="Montserrat" w:hAnsi="Montserrat"/>
          <w:color w:val="000000"/>
        </w:rPr>
      </w:pPr>
    </w:p>
    <w:p w:rsidRPr="000B76F6" w:rsidR="008B5760" w:rsidP="000B76F6" w:rsidRDefault="008B5760" w14:paraId="6A2FDE17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B76F6" w:rsidR="00D53CAB" w:rsidP="000B76F6" w:rsidRDefault="00D53CAB" w14:paraId="7BDA4563" w14:textId="7376E0BF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 xml:space="preserve">Te invito </w:t>
      </w:r>
      <w:r w:rsidRPr="000B76F6" w:rsidR="00241B56">
        <w:rPr>
          <w:rFonts w:ascii="Montserrat" w:hAnsi="Montserrat"/>
          <w:color w:val="000000"/>
        </w:rPr>
        <w:t xml:space="preserve">a </w:t>
      </w:r>
      <w:r w:rsidRPr="000B76F6">
        <w:rPr>
          <w:rFonts w:ascii="Montserrat" w:hAnsi="Montserrat"/>
          <w:color w:val="000000"/>
        </w:rPr>
        <w:t>que te pongas de pie para mover</w:t>
      </w:r>
      <w:r w:rsidRPr="000B76F6" w:rsidR="008B5760">
        <w:rPr>
          <w:rFonts w:ascii="Montserrat" w:hAnsi="Montserrat"/>
          <w:color w:val="000000"/>
        </w:rPr>
        <w:t>te</w:t>
      </w:r>
      <w:r w:rsidRPr="000B76F6">
        <w:rPr>
          <w:rFonts w:ascii="Montserrat" w:hAnsi="Montserrat"/>
          <w:color w:val="000000"/>
        </w:rPr>
        <w:t xml:space="preserve"> un poco. </w:t>
      </w:r>
    </w:p>
    <w:p w:rsidRPr="000B76F6" w:rsidR="00D53CAB" w:rsidP="000B76F6" w:rsidRDefault="00D53CAB" w14:paraId="7FA4D63B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B76F6" w:rsidR="00F01CEA" w:rsidP="000B76F6" w:rsidRDefault="00D53CAB" w14:paraId="474CDDBF" w14:textId="3F68F28C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En el piso</w:t>
      </w:r>
      <w:r w:rsidR="0008578D">
        <w:rPr>
          <w:rFonts w:ascii="Montserrat" w:hAnsi="Montserrat"/>
          <w:color w:val="000000"/>
        </w:rPr>
        <w:t xml:space="preserve"> puedes</w:t>
      </w:r>
      <w:r w:rsidRPr="000B76F6">
        <w:rPr>
          <w:rFonts w:ascii="Montserrat" w:hAnsi="Montserrat"/>
          <w:color w:val="000000"/>
        </w:rPr>
        <w:t xml:space="preserve"> </w:t>
      </w:r>
      <w:r w:rsidRPr="000B76F6" w:rsidR="008B5760">
        <w:rPr>
          <w:rFonts w:ascii="Montserrat" w:hAnsi="Montserrat"/>
          <w:color w:val="000000"/>
        </w:rPr>
        <w:t>coloca</w:t>
      </w:r>
      <w:r w:rsidR="0008578D">
        <w:rPr>
          <w:rFonts w:ascii="Montserrat" w:hAnsi="Montserrat"/>
          <w:color w:val="000000"/>
        </w:rPr>
        <w:t>r</w:t>
      </w:r>
      <w:r w:rsidRPr="000B76F6" w:rsidR="008B5760">
        <w:rPr>
          <w:rFonts w:ascii="Montserrat" w:hAnsi="Montserrat"/>
          <w:color w:val="000000"/>
        </w:rPr>
        <w:t xml:space="preserve"> los </w:t>
      </w:r>
      <w:r w:rsidRPr="000B76F6">
        <w:rPr>
          <w:rFonts w:ascii="Montserrat" w:hAnsi="Montserrat"/>
          <w:color w:val="000000"/>
        </w:rPr>
        <w:t>dibujos de gotas de agua con la rima escrita</w:t>
      </w:r>
      <w:r w:rsidRPr="000B76F6" w:rsidR="008B5760">
        <w:rPr>
          <w:rFonts w:ascii="Montserrat" w:hAnsi="Montserrat"/>
          <w:color w:val="000000"/>
        </w:rPr>
        <w:t>.</w:t>
      </w:r>
    </w:p>
    <w:p w:rsidRPr="000B76F6" w:rsidR="00F01CEA" w:rsidP="000B76F6" w:rsidRDefault="00F01CEA" w14:paraId="3D8B0928" w14:textId="19EB291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512836" w:rsidR="00F01CEA" w:rsidP="000B76F6" w:rsidRDefault="008B5760" w14:paraId="6D930302" w14:textId="2F08417F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  <w:r w:rsidRPr="000B76F6">
        <w:rPr>
          <w:rFonts w:ascii="Montserrat" w:hAnsi="Montserrat"/>
          <w:color w:val="000000"/>
        </w:rPr>
        <w:t>Tienes</w:t>
      </w:r>
      <w:r w:rsidRPr="000B76F6" w:rsidR="00D53CAB">
        <w:rPr>
          <w:rFonts w:ascii="Montserrat" w:hAnsi="Montserrat"/>
          <w:color w:val="000000"/>
        </w:rPr>
        <w:t xml:space="preserve"> que saltar en cada gota para decir la rima y la palabra final</w:t>
      </w:r>
      <w:r w:rsidR="00512836">
        <w:rPr>
          <w:rFonts w:ascii="Montserrat" w:hAnsi="Montserrat"/>
          <w:color w:val="000000"/>
        </w:rPr>
        <w:t xml:space="preserve">. Al </w:t>
      </w:r>
      <w:r w:rsidRPr="0008578D" w:rsidR="00512836">
        <w:rPr>
          <w:rFonts w:ascii="Montserrat" w:hAnsi="Montserrat"/>
          <w:color w:val="000000"/>
        </w:rPr>
        <w:t>último elije la rima correcta</w:t>
      </w:r>
      <w:r w:rsidRPr="0008578D" w:rsidR="0070133E">
        <w:rPr>
          <w:rFonts w:ascii="Montserrat" w:hAnsi="Montserrat"/>
          <w:color w:val="000000"/>
        </w:rPr>
        <w:t>.</w:t>
      </w:r>
    </w:p>
    <w:p w:rsidRPr="000B76F6" w:rsidR="008B5760" w:rsidP="000B76F6" w:rsidRDefault="008B5760" w14:paraId="452E08BE" w14:textId="12122A88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="008B5760" w:rsidP="000B76F6" w:rsidRDefault="008B5760" w14:paraId="5DF65E26" w14:textId="6FBDC41E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Escucha la canción de la lluvia para jugar.</w:t>
      </w:r>
    </w:p>
    <w:p w:rsidRPr="000B76F6" w:rsidR="006F1851" w:rsidP="000B76F6" w:rsidRDefault="006F1851" w14:paraId="4B65D6E2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="0008578D" w:rsidP="009B7FBC" w:rsidRDefault="008B5760" w14:paraId="4AEF85A9" w14:textId="361D084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0B76F6">
        <w:rPr>
          <w:rFonts w:ascii="Montserrat" w:hAnsi="Montserrat"/>
          <w:b/>
          <w:bCs/>
          <w:color w:val="000000"/>
        </w:rPr>
        <w:t xml:space="preserve">La versión instrumental de la canción de la </w:t>
      </w:r>
      <w:r w:rsidR="00597EE7">
        <w:rPr>
          <w:rFonts w:ascii="Montserrat" w:hAnsi="Montserrat"/>
          <w:b/>
          <w:bCs/>
          <w:color w:val="000000"/>
        </w:rPr>
        <w:t>lluvia.</w:t>
      </w:r>
    </w:p>
    <w:p w:rsidRPr="009B7FBC" w:rsidR="009B7FBC" w:rsidP="009B7FBC" w:rsidRDefault="00265DBB" w14:paraId="506CCA59" w14:textId="77777777">
      <w:pPr>
        <w:spacing w:after="0" w:line="240" w:lineRule="auto"/>
        <w:ind w:left="720"/>
        <w:jc w:val="both"/>
        <w:rPr>
          <w:rFonts w:ascii="Montserrat" w:hAnsi="Montserrat" w:cs="Segoe UI"/>
        </w:rPr>
      </w:pPr>
      <w:hyperlink w:history="1" r:id="rId13">
        <w:r w:rsidRPr="009B7FBC" w:rsidR="009B7FBC">
          <w:rPr>
            <w:rStyle w:val="Hipervnculo"/>
            <w:rFonts w:ascii="Montserrat" w:hAnsi="Montserrat" w:cs="Segoe UI"/>
          </w:rPr>
          <w:t>https://aprendeencasa.sep.gob.mx/multimedia/RSC/Audio/202102/202102-RSC-koAuZNVV7l-Rainraingoawaypuropiano.mp3</w:t>
        </w:r>
      </w:hyperlink>
    </w:p>
    <w:p w:rsidRPr="0008578D" w:rsidR="00F01CEA" w:rsidP="0008578D" w:rsidRDefault="00F01CEA" w14:paraId="27C11940" w14:textId="2223BF4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</w:p>
    <w:p w:rsidRPr="000B76F6" w:rsidR="008B5760" w:rsidP="000B76F6" w:rsidRDefault="008B5760" w14:paraId="438E8B5C" w14:textId="29F26C7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8B5760" w:rsidTr="00241B56" w14:paraId="5D7CE97B" w14:textId="77777777">
        <w:tc>
          <w:tcPr>
            <w:tcW w:w="4697" w:type="dxa"/>
          </w:tcPr>
          <w:p w:rsidRPr="00E17ACB" w:rsidR="008B5760" w:rsidP="000B76F6" w:rsidRDefault="00241B56" w14:paraId="114BE103" w14:textId="5F3A2BB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hat if</w:t>
            </w:r>
            <w:r w:rsidRPr="00E17ACB" w:rsidR="008B5760">
              <w:rPr>
                <w:rFonts w:ascii="Montserrat" w:hAnsi="Montserrat"/>
                <w:i/>
                <w:iCs/>
                <w:color w:val="000000"/>
                <w:lang w:val="en-US"/>
              </w:rPr>
              <w:t xml:space="preserve"> we play the memory game?</w:t>
            </w:r>
          </w:p>
        </w:tc>
        <w:tc>
          <w:tcPr>
            <w:tcW w:w="4697" w:type="dxa"/>
          </w:tcPr>
          <w:p w:rsidRPr="000B76F6" w:rsidR="008B5760" w:rsidP="000B76F6" w:rsidRDefault="008B5760" w14:paraId="2703F28E" w14:textId="5CDBC2C8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Pr="000B76F6" w:rsidR="00241B56">
              <w:rPr>
                <w:rFonts w:ascii="Montserrat" w:hAnsi="Montserrat"/>
                <w:color w:val="000000"/>
              </w:rPr>
              <w:t>Q</w:t>
            </w:r>
            <w:r w:rsidRPr="000B76F6">
              <w:rPr>
                <w:rFonts w:ascii="Montserrat" w:hAnsi="Montserrat"/>
                <w:color w:val="000000"/>
              </w:rPr>
              <w:t>ué te parece si jugamos el juego de memoria?</w:t>
            </w:r>
          </w:p>
        </w:tc>
      </w:tr>
    </w:tbl>
    <w:p w:rsidRPr="000B76F6" w:rsidR="008B5760" w:rsidP="000B76F6" w:rsidRDefault="008B5760" w14:paraId="682D59AF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B76F6" w:rsidR="008B5760" w:rsidP="000B76F6" w:rsidRDefault="008B5760" w14:paraId="39541F30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Sí, claro, pero necesito que me refresques la memoria y me recuerdes cómo se juega el juego de memoria.</w:t>
      </w:r>
    </w:p>
    <w:p w:rsidRPr="000B76F6" w:rsidR="008B5760" w:rsidP="000B76F6" w:rsidRDefault="008B5760" w14:paraId="6B3D52B2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8B5760" w:rsidTr="00241B56" w14:paraId="1FDD898B" w14:textId="77777777">
        <w:tc>
          <w:tcPr>
            <w:tcW w:w="4697" w:type="dxa"/>
          </w:tcPr>
          <w:p w:rsidRPr="000B76F6" w:rsidR="008B5760" w:rsidP="000B76F6" w:rsidRDefault="006C1571" w14:paraId="7799E997" w14:textId="3A0B5D8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It’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very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easy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:rsidRPr="000B76F6" w:rsidR="008B5760" w:rsidP="000B76F6" w:rsidRDefault="00512836" w14:paraId="66A34010" w14:textId="659F1E41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¡</w:t>
            </w:r>
            <w:r w:rsidRPr="000B76F6" w:rsidR="006C1571">
              <w:rPr>
                <w:rFonts w:ascii="Montserrat" w:hAnsi="Montserrat"/>
                <w:color w:val="000000"/>
              </w:rPr>
              <w:t>Es muy fácil</w:t>
            </w:r>
            <w:r>
              <w:rPr>
                <w:rFonts w:ascii="Montserrat" w:hAnsi="Montserrat"/>
                <w:color w:val="000000"/>
              </w:rPr>
              <w:t>!</w:t>
            </w:r>
          </w:p>
        </w:tc>
      </w:tr>
    </w:tbl>
    <w:p w:rsidRPr="000B76F6" w:rsidR="008B5760" w:rsidP="000B76F6" w:rsidRDefault="008B5760" w14:paraId="6EA596D1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="00801B2C" w:rsidP="000B76F6" w:rsidRDefault="00801B2C" w14:paraId="73C04A29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B76F6" w:rsidR="008B5760" w:rsidP="000B76F6" w:rsidRDefault="008B5760" w14:paraId="6197D453" w14:textId="66DE2863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V</w:t>
      </w:r>
      <w:r w:rsidRPr="000B76F6" w:rsidR="006C1571">
        <w:rPr>
          <w:rFonts w:ascii="Montserrat" w:hAnsi="Montserrat"/>
          <w:color w:val="000000"/>
        </w:rPr>
        <w:t>as</w:t>
      </w:r>
      <w:r w:rsidR="0008578D">
        <w:rPr>
          <w:rFonts w:ascii="Montserrat" w:hAnsi="Montserrat"/>
          <w:color w:val="000000"/>
        </w:rPr>
        <w:t xml:space="preserve"> a colocar</w:t>
      </w:r>
      <w:r w:rsidRPr="000B76F6">
        <w:rPr>
          <w:rFonts w:ascii="Montserrat" w:hAnsi="Montserrat"/>
          <w:color w:val="000000"/>
        </w:rPr>
        <w:t xml:space="preserve"> imágenes de nubes, cada nube tiene adentro una palabra de la canción que </w:t>
      </w:r>
      <w:r w:rsidRPr="0008578D" w:rsidR="00512836">
        <w:rPr>
          <w:rFonts w:ascii="Montserrat" w:hAnsi="Montserrat"/>
          <w:color w:val="000000"/>
        </w:rPr>
        <w:t>aprendiste</w:t>
      </w:r>
      <w:r w:rsidRPr="000B76F6" w:rsidR="006C1571">
        <w:rPr>
          <w:rFonts w:ascii="Montserrat" w:hAnsi="Montserrat"/>
          <w:color w:val="000000"/>
        </w:rPr>
        <w:t xml:space="preserve"> en esta sesión</w:t>
      </w:r>
      <w:r w:rsidRPr="000B76F6">
        <w:rPr>
          <w:rFonts w:ascii="Montserrat" w:hAnsi="Montserrat"/>
          <w:color w:val="000000"/>
        </w:rPr>
        <w:t xml:space="preserve">. </w:t>
      </w:r>
      <w:r w:rsidR="00512836">
        <w:rPr>
          <w:rFonts w:ascii="Montserrat" w:hAnsi="Montserrat"/>
          <w:color w:val="000000"/>
        </w:rPr>
        <w:t>E</w:t>
      </w:r>
      <w:r w:rsidRPr="000B76F6">
        <w:rPr>
          <w:rFonts w:ascii="Montserrat" w:hAnsi="Montserrat"/>
          <w:color w:val="000000"/>
        </w:rPr>
        <w:t xml:space="preserve">l juego se trata de que puedas encontrar el par a cada una. </w:t>
      </w:r>
    </w:p>
    <w:p w:rsidRPr="000B76F6" w:rsidR="008B5760" w:rsidP="000B76F6" w:rsidRDefault="008B5760" w14:paraId="18B94C7F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AC32B2" w:rsidR="006C1571" w:rsidP="000B76F6" w:rsidRDefault="00241B56" w14:paraId="2EDD3FAE" w14:textId="4BE0934F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  <w:r w:rsidRPr="000B76F6">
        <w:rPr>
          <w:rFonts w:ascii="Montserrat" w:hAnsi="Montserrat"/>
          <w:color w:val="000000"/>
        </w:rPr>
        <w:t>¿Te gustaría volver a jugar este juego algún otro día de lluvia?</w:t>
      </w:r>
      <w:r w:rsidRPr="000B76F6" w:rsidR="006C1571">
        <w:rPr>
          <w:rFonts w:ascii="Montserrat" w:hAnsi="Montserrat"/>
          <w:color w:val="000000"/>
        </w:rPr>
        <w:t xml:space="preserve"> </w:t>
      </w:r>
    </w:p>
    <w:p w:rsidRPr="00AC32B2" w:rsidR="00AC32B2" w:rsidP="000B76F6" w:rsidRDefault="00AC32B2" w14:paraId="292B9D87" w14:textId="41B8C721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</w:p>
    <w:p w:rsidRPr="000B76F6" w:rsidR="006C1571" w:rsidP="000B76F6" w:rsidRDefault="006C1571" w14:paraId="78E0D31E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6C1571" w:rsidTr="00241B56" w14:paraId="12DBD87C" w14:textId="77777777">
        <w:tc>
          <w:tcPr>
            <w:tcW w:w="4697" w:type="dxa"/>
          </w:tcPr>
          <w:p w:rsidRPr="00E17ACB" w:rsidR="006C1571" w:rsidP="000B76F6" w:rsidRDefault="006C1571" w14:paraId="142A026B" w14:textId="1DDEFC5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You can make your own memory game!</w:t>
            </w:r>
          </w:p>
        </w:tc>
        <w:tc>
          <w:tcPr>
            <w:tcW w:w="4697" w:type="dxa"/>
          </w:tcPr>
          <w:p w:rsidRPr="000B76F6" w:rsidR="006C1571" w:rsidP="000B76F6" w:rsidRDefault="006C1571" w14:paraId="2AAB90B9" w14:textId="7A864184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Tú puedes hacer tu propio juego de memoria!</w:t>
            </w:r>
          </w:p>
        </w:tc>
      </w:tr>
    </w:tbl>
    <w:p w:rsidRPr="000B76F6" w:rsidR="006C1571" w:rsidP="000B76F6" w:rsidRDefault="006C1571" w14:paraId="3202ECBD" w14:textId="77777777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6C1571" w:rsidTr="00241B56" w14:paraId="53749B53" w14:textId="77777777">
        <w:tc>
          <w:tcPr>
            <w:tcW w:w="4697" w:type="dxa"/>
          </w:tcPr>
          <w:p w:rsidRPr="00E17ACB" w:rsidR="006C1571" w:rsidP="000B76F6" w:rsidRDefault="006C1571" w14:paraId="46C276C0" w14:textId="4AE1B50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ould you like to learn how you can do it?</w:t>
            </w:r>
          </w:p>
        </w:tc>
        <w:tc>
          <w:tcPr>
            <w:tcW w:w="4697" w:type="dxa"/>
          </w:tcPr>
          <w:p w:rsidRPr="000B76F6" w:rsidR="006C1571" w:rsidP="000B76F6" w:rsidRDefault="006C1571" w14:paraId="2D52903F" w14:textId="13CD08CB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AC32B2">
              <w:rPr>
                <w:rFonts w:ascii="Montserrat" w:hAnsi="Montserrat"/>
                <w:color w:val="000000"/>
              </w:rPr>
              <w:t>T</w:t>
            </w:r>
            <w:r w:rsidRPr="000B76F6">
              <w:rPr>
                <w:rFonts w:ascii="Montserrat" w:hAnsi="Montserrat"/>
                <w:color w:val="000000"/>
              </w:rPr>
              <w:t>e gustaría aprender cómo lo puedes hacer?</w:t>
            </w:r>
          </w:p>
        </w:tc>
      </w:tr>
    </w:tbl>
    <w:p w:rsidRPr="000B76F6" w:rsidR="006C1571" w:rsidP="000B76F6" w:rsidRDefault="006C1571" w14:paraId="730E2C09" w14:textId="77777777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6C1571" w:rsidTr="00241B56" w14:paraId="33792115" w14:textId="77777777">
        <w:tc>
          <w:tcPr>
            <w:tcW w:w="4697" w:type="dxa"/>
          </w:tcPr>
          <w:p w:rsidRPr="000B76F6" w:rsidR="006C1571" w:rsidP="000B76F6" w:rsidRDefault="006C1571" w14:paraId="09DB933D" w14:textId="75CC5BB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</w:rPr>
              <w:t>Great!</w:t>
            </w:r>
          </w:p>
        </w:tc>
        <w:tc>
          <w:tcPr>
            <w:tcW w:w="4697" w:type="dxa"/>
          </w:tcPr>
          <w:p w:rsidRPr="000B76F6" w:rsidR="006C1571" w:rsidP="000B76F6" w:rsidRDefault="006C1571" w14:paraId="47AC2E4D" w14:textId="0B8C6D8D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Excelente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:rsidRPr="000B76F6" w:rsidR="006C1571" w:rsidP="000B76F6" w:rsidRDefault="006C1571" w14:paraId="356CD1F8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="00801B2C" w:rsidP="000B76F6" w:rsidRDefault="00801B2C" w14:paraId="5308CAE7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B76F6" w:rsidR="008B5760" w:rsidP="000B76F6" w:rsidRDefault="006C1571" w14:paraId="54383B04" w14:textId="32E9EBD3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Te voy a explicar cómo hacer uno como el anterior, pero puedes escoger otras figuras, otras palabras o incluso dibujos.</w:t>
      </w:r>
    </w:p>
    <w:p w:rsidRPr="000B76F6" w:rsidR="00F01CEA" w:rsidP="000B76F6" w:rsidRDefault="00F01CEA" w14:paraId="32F81E93" w14:textId="73B9B089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6C1571" w:rsidTr="00241B56" w14:paraId="0216E398" w14:textId="77777777">
        <w:tc>
          <w:tcPr>
            <w:tcW w:w="4697" w:type="dxa"/>
          </w:tcPr>
          <w:p w:rsidRPr="00E17ACB" w:rsidR="006C1571" w:rsidP="000B76F6" w:rsidRDefault="006C1571" w14:paraId="4836BCD5" w14:textId="3BE6FB8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1- First, you draw a few clouds</w:t>
            </w:r>
          </w:p>
        </w:tc>
        <w:tc>
          <w:tcPr>
            <w:tcW w:w="4697" w:type="dxa"/>
          </w:tcPr>
          <w:p w:rsidRPr="000B76F6" w:rsidR="006C1571" w:rsidP="000B76F6" w:rsidRDefault="00597EE7" w14:paraId="76F7236C" w14:textId="6DFBBD6E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1</w:t>
            </w:r>
            <w:r w:rsidRPr="000B76F6" w:rsidR="006C1571">
              <w:rPr>
                <w:rFonts w:ascii="Montserrat" w:hAnsi="Montserrat"/>
                <w:color w:val="000000"/>
              </w:rPr>
              <w:t>-Primero dibuja algunas nubes.</w:t>
            </w:r>
          </w:p>
        </w:tc>
      </w:tr>
    </w:tbl>
    <w:p w:rsidRPr="000B76F6" w:rsidR="006C1571" w:rsidP="000B76F6" w:rsidRDefault="006C1571" w14:paraId="3B9DF918" w14:textId="537350D5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6C1571" w:rsidTr="00241B56" w14:paraId="2A429533" w14:textId="77777777">
        <w:tc>
          <w:tcPr>
            <w:tcW w:w="4697" w:type="dxa"/>
          </w:tcPr>
          <w:p w:rsidRPr="00E17ACB" w:rsidR="006C1571" w:rsidP="000B76F6" w:rsidRDefault="00597EE7" w14:paraId="3C2A501E" w14:textId="0D67B4E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>
              <w:rPr>
                <w:rFonts w:ascii="Montserrat" w:hAnsi="Montserrat"/>
                <w:i/>
                <w:iCs/>
                <w:color w:val="000000"/>
                <w:lang w:val="en-US"/>
              </w:rPr>
              <w:t>2</w:t>
            </w:r>
            <w:r w:rsidRPr="00E17ACB" w:rsidR="006C1571">
              <w:rPr>
                <w:rFonts w:ascii="Montserrat" w:hAnsi="Montserrat"/>
                <w:i/>
                <w:iCs/>
                <w:color w:val="000000"/>
                <w:lang w:val="en-US"/>
              </w:rPr>
              <w:t>-Then, inside the clouds; write each word two times.</w:t>
            </w:r>
          </w:p>
        </w:tc>
        <w:tc>
          <w:tcPr>
            <w:tcW w:w="4697" w:type="dxa"/>
          </w:tcPr>
          <w:p w:rsidRPr="000B76F6" w:rsidR="006C1571" w:rsidP="00597EE7" w:rsidRDefault="006C1571" w14:paraId="3E505110" w14:textId="2DC61FE5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2</w:t>
            </w:r>
            <w:r w:rsidR="00801B2C">
              <w:rPr>
                <w:rFonts w:ascii="Montserrat" w:hAnsi="Montserrat"/>
                <w:color w:val="000000"/>
              </w:rPr>
              <w:t>-</w:t>
            </w:r>
            <w:r w:rsidRPr="000B76F6">
              <w:rPr>
                <w:rFonts w:ascii="Montserrat" w:hAnsi="Montserrat"/>
                <w:color w:val="000000"/>
              </w:rPr>
              <w:t>Después, adentro de las nubes escribe cada palabra dos veces.</w:t>
            </w:r>
          </w:p>
        </w:tc>
      </w:tr>
    </w:tbl>
    <w:p w:rsidRPr="000B76F6" w:rsidR="006C1571" w:rsidP="000B76F6" w:rsidRDefault="006C1571" w14:paraId="09F0CEDA" w14:textId="763C4201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6C1571" w:rsidTr="00241B56" w14:paraId="4FE761A7" w14:textId="77777777">
        <w:tc>
          <w:tcPr>
            <w:tcW w:w="4697" w:type="dxa"/>
          </w:tcPr>
          <w:p w:rsidRPr="00E17ACB" w:rsidR="006C1571" w:rsidP="000B76F6" w:rsidRDefault="00597EE7" w14:paraId="71ED6CCF" w14:textId="6D5085E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>
              <w:rPr>
                <w:rFonts w:ascii="Montserrat" w:hAnsi="Montserrat"/>
                <w:i/>
                <w:iCs/>
                <w:color w:val="000000"/>
                <w:lang w:val="en-US"/>
              </w:rPr>
              <w:t>3</w:t>
            </w:r>
            <w:r w:rsidRPr="00E17ACB" w:rsidR="006C1571">
              <w:rPr>
                <w:rFonts w:ascii="Montserrat" w:hAnsi="Montserrat"/>
                <w:i/>
                <w:iCs/>
                <w:color w:val="000000"/>
                <w:lang w:val="en-US"/>
              </w:rPr>
              <w:t>-Then, with the help of an adult, cut the clouds out.</w:t>
            </w:r>
          </w:p>
        </w:tc>
        <w:tc>
          <w:tcPr>
            <w:tcW w:w="4697" w:type="dxa"/>
          </w:tcPr>
          <w:p w:rsidRPr="000B76F6" w:rsidR="006C1571" w:rsidP="00801B2C" w:rsidRDefault="006C1571" w14:paraId="3C742CCC" w14:textId="4D2A3272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3</w:t>
            </w:r>
            <w:r w:rsidR="00801B2C">
              <w:rPr>
                <w:rFonts w:ascii="Montserrat" w:hAnsi="Montserrat"/>
                <w:color w:val="000000"/>
              </w:rPr>
              <w:t>-</w:t>
            </w:r>
            <w:r w:rsidRPr="000B76F6">
              <w:rPr>
                <w:rFonts w:ascii="Montserrat" w:hAnsi="Montserrat"/>
                <w:color w:val="000000"/>
              </w:rPr>
              <w:t xml:space="preserve"> Con la ayuda de un adulto, recorta las nubes.</w:t>
            </w:r>
          </w:p>
        </w:tc>
      </w:tr>
    </w:tbl>
    <w:p w:rsidRPr="000B76F6" w:rsidR="006C1571" w:rsidP="000B76F6" w:rsidRDefault="006C1571" w14:paraId="52AFB8CA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B76F6" w:rsidR="00AC32B2" w:rsidP="000B76F6" w:rsidRDefault="00AC32B2" w14:paraId="57311BA6" w14:textId="01800B1B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8578D">
        <w:rPr>
          <w:rFonts w:ascii="Montserrat" w:hAnsi="Montserrat"/>
          <w:color w:val="000000"/>
        </w:rPr>
        <w:t>Para que estés seguro o segura, Rigoberto te ayudará a hacer un repaso rápido</w:t>
      </w:r>
      <w:r w:rsidR="0008578D">
        <w:rPr>
          <w:rFonts w:ascii="Montserrat" w:hAnsi="Montserrat"/>
          <w:color w:val="000000"/>
        </w:rPr>
        <w:t>.</w:t>
      </w:r>
    </w:p>
    <w:p w:rsidRPr="000B76F6" w:rsidR="006C1571" w:rsidP="000B76F6" w:rsidRDefault="006C1571" w14:paraId="40ED3018" w14:textId="34DEBD11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6C1571" w:rsidTr="00241B56" w14:paraId="27C54F3F" w14:textId="77777777">
        <w:tc>
          <w:tcPr>
            <w:tcW w:w="4697" w:type="dxa"/>
          </w:tcPr>
          <w:p w:rsidRPr="000B76F6" w:rsidR="006C1571" w:rsidP="000B76F6" w:rsidRDefault="006C1571" w14:paraId="0BCCDAE7" w14:textId="76E95F4D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Excellent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:rsidRPr="000B76F6" w:rsidR="006C1571" w:rsidP="000B76F6" w:rsidRDefault="006C1571" w14:paraId="4CF68125" w14:textId="2D6E90F7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Excelente!</w:t>
            </w:r>
          </w:p>
        </w:tc>
      </w:tr>
    </w:tbl>
    <w:p w:rsidRPr="000B76F6" w:rsidR="006C1571" w:rsidP="000B76F6" w:rsidRDefault="006C1571" w14:paraId="6008025A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B76F6" w:rsidR="00D129B7" w:rsidP="6EE52709" w:rsidRDefault="00D129B7" w14:paraId="3E03B7A3" w14:textId="3B7D283A">
      <w:pPr>
        <w:pStyle w:val="Normal"/>
        <w:spacing w:after="0" w:line="240" w:lineRule="auto"/>
        <w:jc w:val="both"/>
        <w:rPr>
          <w:rFonts w:ascii="Montserrat" w:hAnsi="Montserrat"/>
          <w:color w:val="000000"/>
        </w:rPr>
      </w:pPr>
      <w:r w:rsidRPr="6EE52709" w:rsidR="6EE52709">
        <w:rPr>
          <w:rFonts w:ascii="Montserrat" w:hAnsi="Montserrat"/>
          <w:color w:val="000000" w:themeColor="text1" w:themeTint="FF" w:themeShade="FF"/>
        </w:rPr>
        <w:t xml:space="preserve">Espero que hayas aprendido mucho y que te hayas divertido. </w:t>
      </w:r>
    </w:p>
    <w:p w:rsidRPr="000B76F6" w:rsidR="00D129B7" w:rsidP="000B76F6" w:rsidRDefault="00D129B7" w14:paraId="41A5A69E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B76F6" w:rsidR="00D129B7" w:rsidP="000B76F6" w:rsidRDefault="00801B2C" w14:paraId="3666F44F" w14:textId="0D9E599B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R</w:t>
      </w:r>
      <w:r w:rsidRPr="000B76F6" w:rsidR="00D129B7">
        <w:rPr>
          <w:rFonts w:ascii="Montserrat" w:hAnsi="Montserrat"/>
          <w:color w:val="000000"/>
        </w:rPr>
        <w:t>ecuerda que es muy importante que todo lo que viste lo sigas poniendo en práctica.</w:t>
      </w:r>
    </w:p>
    <w:p w:rsidRPr="000B76F6" w:rsidR="00D129B7" w:rsidP="000B76F6" w:rsidRDefault="00D129B7" w14:paraId="206FE767" w14:textId="000D0FFF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E47B7A" w:rsidR="00D129B7" w:rsidP="0008578D" w:rsidRDefault="00D129B7" w14:paraId="78458BBE" w14:textId="163C798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color w:val="000000"/>
          <w:lang w:val="en-US"/>
        </w:rPr>
      </w:pPr>
    </w:p>
    <w:p w:rsidRPr="00E47B7A" w:rsidR="00D129B7" w:rsidP="000B76F6" w:rsidRDefault="00D129B7" w14:paraId="2434CB92" w14:textId="77777777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B76F6" w:rsidR="00D129B7" w:rsidTr="00241B56" w14:paraId="74717ACC" w14:textId="77777777">
        <w:tc>
          <w:tcPr>
            <w:tcW w:w="4697" w:type="dxa"/>
          </w:tcPr>
          <w:p w:rsidRPr="000B76F6" w:rsidR="00D129B7" w:rsidP="000B76F6" w:rsidRDefault="00D129B7" w14:paraId="32F899DB" w14:textId="5AC687F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Se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you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soon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:rsidRPr="000B76F6" w:rsidR="00D129B7" w:rsidP="000B76F6" w:rsidRDefault="00D129B7" w14:paraId="06332DD2" w14:textId="187275E9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Nos vemos pronto!</w:t>
            </w:r>
          </w:p>
        </w:tc>
      </w:tr>
    </w:tbl>
    <w:p w:rsidRPr="000B76F6" w:rsidR="00F01CEA" w:rsidP="000B76F6" w:rsidRDefault="00F01CEA" w14:paraId="12E1809C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7C741A" w:rsidR="009B7FBC" w:rsidP="009B7FBC" w:rsidRDefault="009B7FBC" w14:paraId="51F2DE93" w14:textId="77777777">
      <w:pPr>
        <w:spacing w:after="0" w:line="240" w:lineRule="auto"/>
        <w:jc w:val="both"/>
        <w:rPr>
          <w:rFonts w:ascii="Montserrat" w:hAnsi="Montserrat" w:eastAsia="Calibri" w:cs="Times New Roman"/>
          <w:szCs w:val="24"/>
        </w:rPr>
      </w:pPr>
      <w:r w:rsidRPr="007C741A">
        <w:rPr>
          <w:rFonts w:ascii="Montserrat" w:hAnsi="Montserrat" w:eastAsia="Calibri" w:cs="Times New Roman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w:history="1" r:id="rId16">
        <w:r w:rsidRPr="007C741A">
          <w:rPr>
            <w:rStyle w:val="Hipervnculo"/>
            <w:rFonts w:ascii="Montserrat" w:hAnsi="Montserrat" w:eastAsia="Calibri" w:cs="Times New Roman"/>
            <w:szCs w:val="24"/>
          </w:rPr>
          <w:t>aprende_en_casa@nube.sep.gob.mx</w:t>
        </w:r>
      </w:hyperlink>
    </w:p>
    <w:p w:rsidRPr="007C741A" w:rsidR="009B7FBC" w:rsidP="009B7FBC" w:rsidRDefault="009B7FBC" w14:paraId="6D518DD5" w14:textId="77777777">
      <w:pPr>
        <w:spacing w:after="0" w:line="240" w:lineRule="auto"/>
        <w:jc w:val="both"/>
        <w:rPr>
          <w:rFonts w:ascii="Montserrat" w:hAnsi="Montserrat" w:eastAsia="Calibri" w:cs="Times New Roman"/>
          <w:szCs w:val="24"/>
        </w:rPr>
      </w:pPr>
    </w:p>
    <w:p w:rsidRPr="007C741A" w:rsidR="009B7FBC" w:rsidP="009B7FBC" w:rsidRDefault="009B7FBC" w14:paraId="6CBB1BD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41A">
        <w:rPr>
          <w:rFonts w:ascii="Montserrat" w:hAnsi="Montserrat" w:eastAsia="Calibri" w:cs="Arial"/>
        </w:rPr>
        <w:t xml:space="preserve">Si quieres practicar más puedes visitar la página: </w:t>
      </w:r>
      <w:hyperlink w:history="1" r:id="rId17">
        <w:r w:rsidRPr="007C741A">
          <w:rPr>
            <w:rStyle w:val="Hipervnculo"/>
            <w:rFonts w:ascii="Montserrat" w:hAnsi="Montserrat" w:eastAsia="Calibri" w:cs="Arial"/>
          </w:rPr>
          <w:t>http://proni.sep.gob.mx/</w:t>
        </w:r>
      </w:hyperlink>
    </w:p>
    <w:p w:rsidRPr="007C741A" w:rsidR="009B7FBC" w:rsidP="009B7FBC" w:rsidRDefault="009B7FBC" w14:paraId="6126E914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7C741A" w:rsidR="009B7FBC" w:rsidP="009B7FBC" w:rsidRDefault="009B7FBC" w14:paraId="2CC8A179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B76F6" w:rsidR="003B47B0" w:rsidP="000B76F6" w:rsidRDefault="003B47B0" w14:paraId="21D27D5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B76F6" w:rsidR="0034484C" w:rsidP="000B76F6" w:rsidRDefault="0034484C" w14:paraId="5661D3B1" w14:textId="6DF8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B76F6">
        <w:rPr>
          <w:rFonts w:ascii="Montserrat" w:hAnsi="Montserrat"/>
          <w:b/>
          <w:sz w:val="24"/>
          <w:szCs w:val="24"/>
        </w:rPr>
        <w:t>¡Buen trabajo!</w:t>
      </w:r>
    </w:p>
    <w:p w:rsidRPr="000B76F6" w:rsidR="00793695" w:rsidP="000B76F6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0B76F6" w:rsidR="00331F81" w:rsidP="000B76F6" w:rsidRDefault="0034484C" w14:paraId="2C907466" w14:textId="2DC49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B76F6">
        <w:rPr>
          <w:rFonts w:ascii="Montserrat" w:hAnsi="Montserrat"/>
          <w:b/>
          <w:sz w:val="24"/>
          <w:szCs w:val="24"/>
        </w:rPr>
        <w:t>Gracias por tu esfuerzo.</w:t>
      </w:r>
      <w:r w:rsidRPr="000B76F6" w:rsidR="007328FF">
        <w:rPr>
          <w:rFonts w:ascii="Montserrat" w:hAnsi="Montserrat"/>
          <w:b/>
          <w:sz w:val="24"/>
          <w:szCs w:val="24"/>
        </w:rPr>
        <w:t xml:space="preserve"> </w:t>
      </w:r>
    </w:p>
    <w:sectPr w:rsidRPr="000B76F6" w:rsidR="00331F81" w:rsidSect="007F34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BC7" w:rsidP="00667BC7" w:rsidRDefault="00667BC7" w14:paraId="5735E183" w14:textId="77777777">
      <w:pPr>
        <w:spacing w:after="0" w:line="240" w:lineRule="auto"/>
      </w:pPr>
      <w:r>
        <w:separator/>
      </w:r>
    </w:p>
  </w:endnote>
  <w:endnote w:type="continuationSeparator" w:id="0">
    <w:p w:rsidR="00667BC7" w:rsidP="00667BC7" w:rsidRDefault="00667BC7" w14:paraId="636AE0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DBB" w:rsidRDefault="00265DBB" w14:paraId="7C0003FA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B0A63" w:rsidR="000B0A63" w:rsidP="000B0A63" w:rsidRDefault="000B0A63" w14:paraId="1D30ACC7" w14:textId="7380854D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0B0A63" w:rsidR="000B0A63" w:rsidP="000B0A63" w:rsidRDefault="000B0A63" w14:paraId="501A3585" w14:textId="2486CEE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B0A63">
      <w:rPr>
        <w:rFonts w:ascii="Montserrat" w:hAnsi="Montserrat"/>
        <w:spacing w:val="60"/>
        <w:sz w:val="18"/>
        <w:szCs w:val="18"/>
        <w:lang w:val="es-ES"/>
      </w:rPr>
      <w:t>Página</w:t>
    </w:r>
    <w:r w:rsidRPr="000B0A63">
      <w:rPr>
        <w:rFonts w:ascii="Montserrat" w:hAnsi="Montserrat"/>
        <w:sz w:val="18"/>
        <w:szCs w:val="18"/>
        <w:lang w:val="es-ES"/>
      </w:rPr>
      <w:t xml:space="preserve"> </w:t>
    </w:r>
    <w:r w:rsidRPr="000B0A63">
      <w:rPr>
        <w:rFonts w:ascii="Montserrat" w:hAnsi="Montserrat"/>
        <w:sz w:val="18"/>
        <w:szCs w:val="18"/>
      </w:rPr>
      <w:fldChar w:fldCharType="begin"/>
    </w:r>
    <w:r w:rsidRPr="000B0A63">
      <w:rPr>
        <w:rFonts w:ascii="Montserrat" w:hAnsi="Montserrat"/>
        <w:sz w:val="18"/>
        <w:szCs w:val="18"/>
      </w:rPr>
      <w:instrText>PAGE   \* MERGEFORMAT</w:instrText>
    </w:r>
    <w:r w:rsidRPr="000B0A63">
      <w:rPr>
        <w:rFonts w:ascii="Montserrat" w:hAnsi="Montserrat"/>
        <w:sz w:val="18"/>
        <w:szCs w:val="18"/>
      </w:rPr>
      <w:fldChar w:fldCharType="separate"/>
    </w:r>
    <w:r w:rsidRPr="000B0A63">
      <w:rPr>
        <w:rFonts w:ascii="Montserrat" w:hAnsi="Montserrat"/>
        <w:sz w:val="18"/>
        <w:szCs w:val="18"/>
        <w:lang w:val="es-ES"/>
      </w:rPr>
      <w:t>1</w:t>
    </w:r>
    <w:r w:rsidRPr="000B0A63">
      <w:rPr>
        <w:rFonts w:ascii="Montserrat" w:hAnsi="Montserrat"/>
        <w:sz w:val="18"/>
        <w:szCs w:val="18"/>
      </w:rPr>
      <w:fldChar w:fldCharType="end"/>
    </w:r>
    <w:r w:rsidRPr="000B0A63">
      <w:rPr>
        <w:rFonts w:ascii="Montserrat" w:hAnsi="Montserrat"/>
        <w:sz w:val="18"/>
        <w:szCs w:val="18"/>
        <w:lang w:val="es-ES"/>
      </w:rPr>
      <w:t xml:space="preserve"> | </w:t>
    </w:r>
    <w:r w:rsidRPr="000B0A63">
      <w:rPr>
        <w:rFonts w:ascii="Montserrat" w:hAnsi="Montserrat"/>
        <w:sz w:val="18"/>
        <w:szCs w:val="18"/>
      </w:rPr>
      <w:fldChar w:fldCharType="begin"/>
    </w:r>
    <w:r w:rsidRPr="000B0A63">
      <w:rPr>
        <w:rFonts w:ascii="Montserrat" w:hAnsi="Montserrat"/>
        <w:sz w:val="18"/>
        <w:szCs w:val="18"/>
      </w:rPr>
      <w:instrText>NUMPAGES  \* Arabic  \* MERGEFORMAT</w:instrText>
    </w:r>
    <w:r w:rsidRPr="000B0A63">
      <w:rPr>
        <w:rFonts w:ascii="Montserrat" w:hAnsi="Montserrat"/>
        <w:sz w:val="18"/>
        <w:szCs w:val="18"/>
      </w:rPr>
      <w:fldChar w:fldCharType="separate"/>
    </w:r>
    <w:r w:rsidRPr="000B0A63">
      <w:rPr>
        <w:rFonts w:ascii="Montserrat" w:hAnsi="Montserrat"/>
        <w:sz w:val="18"/>
        <w:szCs w:val="18"/>
        <w:lang w:val="es-ES"/>
      </w:rPr>
      <w:t>1</w:t>
    </w:r>
    <w:r w:rsidRPr="000B0A63">
      <w:rPr>
        <w:rFonts w:ascii="Montserrat" w:hAnsi="Montserrat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DBB" w:rsidRDefault="00265DBB" w14:paraId="52F89D3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BC7" w:rsidP="00667BC7" w:rsidRDefault="00667BC7" w14:paraId="50C7E138" w14:textId="77777777">
      <w:pPr>
        <w:spacing w:after="0" w:line="240" w:lineRule="auto"/>
      </w:pPr>
      <w:r>
        <w:separator/>
      </w:r>
    </w:p>
  </w:footnote>
  <w:footnote w:type="continuationSeparator" w:id="0">
    <w:p w:rsidR="00667BC7" w:rsidP="00667BC7" w:rsidRDefault="00667BC7" w14:paraId="393B5F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DBB" w:rsidRDefault="00265DBB" w14:paraId="14F33AE4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DBB" w:rsidRDefault="00265DBB" w14:paraId="3979420B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DBB" w:rsidRDefault="00265DBB" w14:paraId="155D4CE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82D"/>
    <w:multiLevelType w:val="hybridMultilevel"/>
    <w:tmpl w:val="3A6C9700"/>
    <w:lvl w:ilvl="0" w:tplc="D5D0406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503F42"/>
    <w:multiLevelType w:val="hybridMultilevel"/>
    <w:tmpl w:val="081ED3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1E1899"/>
    <w:multiLevelType w:val="hybridMultilevel"/>
    <w:tmpl w:val="53C8A9EC"/>
    <w:lvl w:ilvl="0" w:tplc="28CEEA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7367B6"/>
    <w:multiLevelType w:val="hybridMultilevel"/>
    <w:tmpl w:val="FF2E4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29EC"/>
    <w:multiLevelType w:val="hybridMultilevel"/>
    <w:tmpl w:val="CAFCAD08"/>
    <w:lvl w:ilvl="0" w:tplc="AA8A0B8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E916C7"/>
    <w:multiLevelType w:val="hybridMultilevel"/>
    <w:tmpl w:val="D5C2F18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AD204E"/>
    <w:multiLevelType w:val="hybridMultilevel"/>
    <w:tmpl w:val="76669E38"/>
    <w:lvl w:ilvl="0" w:tplc="EF425F82">
      <w:start w:val="19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A36CB"/>
    <w:multiLevelType w:val="hybridMultilevel"/>
    <w:tmpl w:val="5BE2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D2407"/>
    <w:multiLevelType w:val="hybridMultilevel"/>
    <w:tmpl w:val="1D4E9610"/>
    <w:lvl w:ilvl="0" w:tplc="9F982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A856E4"/>
    <w:multiLevelType w:val="hybridMultilevel"/>
    <w:tmpl w:val="42AAFAA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6066287">
    <w:abstractNumId w:val="19"/>
  </w:num>
  <w:num w:numId="2" w16cid:durableId="1824200565">
    <w:abstractNumId w:val="7"/>
  </w:num>
  <w:num w:numId="3" w16cid:durableId="2074084831">
    <w:abstractNumId w:val="8"/>
  </w:num>
  <w:num w:numId="4" w16cid:durableId="1218323293">
    <w:abstractNumId w:val="2"/>
  </w:num>
  <w:num w:numId="5" w16cid:durableId="1573928923">
    <w:abstractNumId w:val="23"/>
  </w:num>
  <w:num w:numId="6" w16cid:durableId="1691254529">
    <w:abstractNumId w:val="12"/>
  </w:num>
  <w:num w:numId="7" w16cid:durableId="1399400944">
    <w:abstractNumId w:val="25"/>
  </w:num>
  <w:num w:numId="8" w16cid:durableId="1710254304">
    <w:abstractNumId w:val="24"/>
  </w:num>
  <w:num w:numId="9" w16cid:durableId="1961063363">
    <w:abstractNumId w:val="16"/>
  </w:num>
  <w:num w:numId="10" w16cid:durableId="890389178">
    <w:abstractNumId w:val="3"/>
  </w:num>
  <w:num w:numId="11" w16cid:durableId="1644041923">
    <w:abstractNumId w:val="1"/>
  </w:num>
  <w:num w:numId="12" w16cid:durableId="1580558080">
    <w:abstractNumId w:val="18"/>
  </w:num>
  <w:num w:numId="13" w16cid:durableId="1312909917">
    <w:abstractNumId w:val="26"/>
  </w:num>
  <w:num w:numId="14" w16cid:durableId="1201212711">
    <w:abstractNumId w:val="14"/>
  </w:num>
  <w:num w:numId="15" w16cid:durableId="767237507">
    <w:abstractNumId w:val="17"/>
  </w:num>
  <w:num w:numId="16" w16cid:durableId="1575967250">
    <w:abstractNumId w:val="0"/>
  </w:num>
  <w:num w:numId="17" w16cid:durableId="1759448778">
    <w:abstractNumId w:val="28"/>
  </w:num>
  <w:num w:numId="18" w16cid:durableId="881670880">
    <w:abstractNumId w:val="11"/>
  </w:num>
  <w:num w:numId="19" w16cid:durableId="1647395646">
    <w:abstractNumId w:val="27"/>
  </w:num>
  <w:num w:numId="20" w16cid:durableId="1674525990">
    <w:abstractNumId w:val="6"/>
  </w:num>
  <w:num w:numId="21" w16cid:durableId="1380713767">
    <w:abstractNumId w:val="9"/>
  </w:num>
  <w:num w:numId="22" w16cid:durableId="1549998141">
    <w:abstractNumId w:val="5"/>
  </w:num>
  <w:num w:numId="23" w16cid:durableId="926111047">
    <w:abstractNumId w:val="4"/>
  </w:num>
  <w:num w:numId="24" w16cid:durableId="694617952">
    <w:abstractNumId w:val="10"/>
  </w:num>
  <w:num w:numId="25" w16cid:durableId="800265720">
    <w:abstractNumId w:val="15"/>
  </w:num>
  <w:num w:numId="26" w16cid:durableId="54817854">
    <w:abstractNumId w:val="21"/>
  </w:num>
  <w:num w:numId="27" w16cid:durableId="1828592753">
    <w:abstractNumId w:val="13"/>
  </w:num>
  <w:num w:numId="28" w16cid:durableId="583492769">
    <w:abstractNumId w:val="20"/>
  </w:num>
  <w:num w:numId="29" w16cid:durableId="38641254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2F41"/>
    <w:rsid w:val="00014316"/>
    <w:rsid w:val="00016697"/>
    <w:rsid w:val="00017386"/>
    <w:rsid w:val="00020141"/>
    <w:rsid w:val="000228C3"/>
    <w:rsid w:val="00033579"/>
    <w:rsid w:val="0006162F"/>
    <w:rsid w:val="000646F4"/>
    <w:rsid w:val="0006620F"/>
    <w:rsid w:val="0007020C"/>
    <w:rsid w:val="000730E3"/>
    <w:rsid w:val="00074103"/>
    <w:rsid w:val="0008578D"/>
    <w:rsid w:val="0008778B"/>
    <w:rsid w:val="000918E9"/>
    <w:rsid w:val="000B0356"/>
    <w:rsid w:val="000B0A63"/>
    <w:rsid w:val="000B2666"/>
    <w:rsid w:val="000B2C66"/>
    <w:rsid w:val="000B7015"/>
    <w:rsid w:val="000B76F6"/>
    <w:rsid w:val="000D3E16"/>
    <w:rsid w:val="000D6576"/>
    <w:rsid w:val="000E04C9"/>
    <w:rsid w:val="000E6CDC"/>
    <w:rsid w:val="000F2C2A"/>
    <w:rsid w:val="000F7E15"/>
    <w:rsid w:val="0010793E"/>
    <w:rsid w:val="001119C7"/>
    <w:rsid w:val="00125332"/>
    <w:rsid w:val="001269FA"/>
    <w:rsid w:val="00133331"/>
    <w:rsid w:val="001573C3"/>
    <w:rsid w:val="00161317"/>
    <w:rsid w:val="00161ABE"/>
    <w:rsid w:val="00165DCE"/>
    <w:rsid w:val="00170850"/>
    <w:rsid w:val="0017240E"/>
    <w:rsid w:val="001927ED"/>
    <w:rsid w:val="001A3EBF"/>
    <w:rsid w:val="001A5017"/>
    <w:rsid w:val="001B1BFE"/>
    <w:rsid w:val="001C131A"/>
    <w:rsid w:val="001C165F"/>
    <w:rsid w:val="001D29C3"/>
    <w:rsid w:val="001D7A77"/>
    <w:rsid w:val="001E3AA3"/>
    <w:rsid w:val="002071A8"/>
    <w:rsid w:val="00215CA3"/>
    <w:rsid w:val="00216FB5"/>
    <w:rsid w:val="0022267D"/>
    <w:rsid w:val="00225CB4"/>
    <w:rsid w:val="00241B56"/>
    <w:rsid w:val="00253647"/>
    <w:rsid w:val="00254AE8"/>
    <w:rsid w:val="002608EB"/>
    <w:rsid w:val="00260A92"/>
    <w:rsid w:val="00261BC9"/>
    <w:rsid w:val="00265DBB"/>
    <w:rsid w:val="00277499"/>
    <w:rsid w:val="00287B0A"/>
    <w:rsid w:val="00290191"/>
    <w:rsid w:val="002A102B"/>
    <w:rsid w:val="002A7119"/>
    <w:rsid w:val="002B5724"/>
    <w:rsid w:val="002B7CD0"/>
    <w:rsid w:val="002C77CE"/>
    <w:rsid w:val="002D0865"/>
    <w:rsid w:val="002F13E3"/>
    <w:rsid w:val="002F2969"/>
    <w:rsid w:val="002F3976"/>
    <w:rsid w:val="00314F28"/>
    <w:rsid w:val="00317C0D"/>
    <w:rsid w:val="00321635"/>
    <w:rsid w:val="00322FFB"/>
    <w:rsid w:val="0032462F"/>
    <w:rsid w:val="00330E0A"/>
    <w:rsid w:val="00331AAB"/>
    <w:rsid w:val="00331F81"/>
    <w:rsid w:val="00332DD0"/>
    <w:rsid w:val="00342409"/>
    <w:rsid w:val="00344007"/>
    <w:rsid w:val="0034484C"/>
    <w:rsid w:val="00345677"/>
    <w:rsid w:val="00357D4D"/>
    <w:rsid w:val="00367835"/>
    <w:rsid w:val="0037357C"/>
    <w:rsid w:val="00373EDA"/>
    <w:rsid w:val="003765CF"/>
    <w:rsid w:val="00380217"/>
    <w:rsid w:val="00390005"/>
    <w:rsid w:val="003938FD"/>
    <w:rsid w:val="003B0851"/>
    <w:rsid w:val="003B0EB3"/>
    <w:rsid w:val="003B47B0"/>
    <w:rsid w:val="003C03D6"/>
    <w:rsid w:val="003C3EBD"/>
    <w:rsid w:val="003D2F38"/>
    <w:rsid w:val="003E5808"/>
    <w:rsid w:val="003F1284"/>
    <w:rsid w:val="003F254D"/>
    <w:rsid w:val="00404776"/>
    <w:rsid w:val="00404C3E"/>
    <w:rsid w:val="00405CFC"/>
    <w:rsid w:val="00410958"/>
    <w:rsid w:val="00423DFA"/>
    <w:rsid w:val="00443465"/>
    <w:rsid w:val="00450019"/>
    <w:rsid w:val="00452F34"/>
    <w:rsid w:val="004637B6"/>
    <w:rsid w:val="0047732A"/>
    <w:rsid w:val="00497EFA"/>
    <w:rsid w:val="004A3F7F"/>
    <w:rsid w:val="004A486F"/>
    <w:rsid w:val="004B3782"/>
    <w:rsid w:val="004D195A"/>
    <w:rsid w:val="004D3483"/>
    <w:rsid w:val="004F3EAB"/>
    <w:rsid w:val="00512836"/>
    <w:rsid w:val="005676CC"/>
    <w:rsid w:val="005838D0"/>
    <w:rsid w:val="00585AB9"/>
    <w:rsid w:val="00592A67"/>
    <w:rsid w:val="005970D2"/>
    <w:rsid w:val="00597886"/>
    <w:rsid w:val="00597EE7"/>
    <w:rsid w:val="005B528A"/>
    <w:rsid w:val="005B5D1B"/>
    <w:rsid w:val="005C2D83"/>
    <w:rsid w:val="005C3A39"/>
    <w:rsid w:val="005E464D"/>
    <w:rsid w:val="005E5053"/>
    <w:rsid w:val="005E7EFB"/>
    <w:rsid w:val="005F096C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60116"/>
    <w:rsid w:val="00667BC7"/>
    <w:rsid w:val="00680B62"/>
    <w:rsid w:val="006848CB"/>
    <w:rsid w:val="00685AB2"/>
    <w:rsid w:val="0069417A"/>
    <w:rsid w:val="00694F98"/>
    <w:rsid w:val="006977AD"/>
    <w:rsid w:val="006C1571"/>
    <w:rsid w:val="006D0313"/>
    <w:rsid w:val="006D0458"/>
    <w:rsid w:val="006D5741"/>
    <w:rsid w:val="006D7634"/>
    <w:rsid w:val="006F1851"/>
    <w:rsid w:val="0070133E"/>
    <w:rsid w:val="00701FF4"/>
    <w:rsid w:val="00706E7C"/>
    <w:rsid w:val="0072486A"/>
    <w:rsid w:val="007328FF"/>
    <w:rsid w:val="00745ED3"/>
    <w:rsid w:val="00746648"/>
    <w:rsid w:val="007653E8"/>
    <w:rsid w:val="0076682E"/>
    <w:rsid w:val="00780FCA"/>
    <w:rsid w:val="00783CB7"/>
    <w:rsid w:val="00793695"/>
    <w:rsid w:val="00795063"/>
    <w:rsid w:val="007965DD"/>
    <w:rsid w:val="00796847"/>
    <w:rsid w:val="00797844"/>
    <w:rsid w:val="007C0C69"/>
    <w:rsid w:val="007D0825"/>
    <w:rsid w:val="007D5325"/>
    <w:rsid w:val="007D5411"/>
    <w:rsid w:val="007D5D60"/>
    <w:rsid w:val="007D6B55"/>
    <w:rsid w:val="007E119E"/>
    <w:rsid w:val="007E3C5A"/>
    <w:rsid w:val="007F347A"/>
    <w:rsid w:val="00801B2C"/>
    <w:rsid w:val="00804E48"/>
    <w:rsid w:val="008114AA"/>
    <w:rsid w:val="00821AA1"/>
    <w:rsid w:val="00822341"/>
    <w:rsid w:val="00824CF0"/>
    <w:rsid w:val="008251F3"/>
    <w:rsid w:val="00845169"/>
    <w:rsid w:val="00853C53"/>
    <w:rsid w:val="00856892"/>
    <w:rsid w:val="008745EF"/>
    <w:rsid w:val="00876567"/>
    <w:rsid w:val="00876877"/>
    <w:rsid w:val="008812B7"/>
    <w:rsid w:val="0088276C"/>
    <w:rsid w:val="008830D5"/>
    <w:rsid w:val="008833D9"/>
    <w:rsid w:val="00883512"/>
    <w:rsid w:val="0088561A"/>
    <w:rsid w:val="00887C59"/>
    <w:rsid w:val="008906C1"/>
    <w:rsid w:val="00894CFD"/>
    <w:rsid w:val="008A5151"/>
    <w:rsid w:val="008A65AE"/>
    <w:rsid w:val="008A6DD6"/>
    <w:rsid w:val="008B5760"/>
    <w:rsid w:val="008B66A5"/>
    <w:rsid w:val="008B7945"/>
    <w:rsid w:val="008C7AD5"/>
    <w:rsid w:val="008D3E4B"/>
    <w:rsid w:val="008D59E8"/>
    <w:rsid w:val="008F4E26"/>
    <w:rsid w:val="00911CBF"/>
    <w:rsid w:val="00913A61"/>
    <w:rsid w:val="00930C95"/>
    <w:rsid w:val="009357AA"/>
    <w:rsid w:val="00935F14"/>
    <w:rsid w:val="00945BB7"/>
    <w:rsid w:val="00945CDA"/>
    <w:rsid w:val="009561D8"/>
    <w:rsid w:val="00967AD4"/>
    <w:rsid w:val="00973774"/>
    <w:rsid w:val="0098083D"/>
    <w:rsid w:val="00984B99"/>
    <w:rsid w:val="00985260"/>
    <w:rsid w:val="00994769"/>
    <w:rsid w:val="009B341F"/>
    <w:rsid w:val="009B3F39"/>
    <w:rsid w:val="009B6F1E"/>
    <w:rsid w:val="009B7FBC"/>
    <w:rsid w:val="009C3BB0"/>
    <w:rsid w:val="009C7A01"/>
    <w:rsid w:val="009D0695"/>
    <w:rsid w:val="009E1FEC"/>
    <w:rsid w:val="009F6C55"/>
    <w:rsid w:val="00A005F6"/>
    <w:rsid w:val="00A024D0"/>
    <w:rsid w:val="00A12F67"/>
    <w:rsid w:val="00A26F42"/>
    <w:rsid w:val="00A429A8"/>
    <w:rsid w:val="00A532D7"/>
    <w:rsid w:val="00A53A67"/>
    <w:rsid w:val="00A67B01"/>
    <w:rsid w:val="00A84EB4"/>
    <w:rsid w:val="00A862DC"/>
    <w:rsid w:val="00A927B1"/>
    <w:rsid w:val="00AA41EF"/>
    <w:rsid w:val="00AB1698"/>
    <w:rsid w:val="00AC32B2"/>
    <w:rsid w:val="00AD4F88"/>
    <w:rsid w:val="00AE0AF9"/>
    <w:rsid w:val="00AE1A38"/>
    <w:rsid w:val="00AE2F2D"/>
    <w:rsid w:val="00AF60D9"/>
    <w:rsid w:val="00B002D1"/>
    <w:rsid w:val="00B015B2"/>
    <w:rsid w:val="00B0369C"/>
    <w:rsid w:val="00B0563A"/>
    <w:rsid w:val="00B06DE8"/>
    <w:rsid w:val="00B15308"/>
    <w:rsid w:val="00B23472"/>
    <w:rsid w:val="00B31A45"/>
    <w:rsid w:val="00B47E1B"/>
    <w:rsid w:val="00B5024E"/>
    <w:rsid w:val="00B50E0F"/>
    <w:rsid w:val="00B522DA"/>
    <w:rsid w:val="00B66615"/>
    <w:rsid w:val="00B72BBD"/>
    <w:rsid w:val="00B7477D"/>
    <w:rsid w:val="00B82C6D"/>
    <w:rsid w:val="00B83779"/>
    <w:rsid w:val="00B922B0"/>
    <w:rsid w:val="00B93E74"/>
    <w:rsid w:val="00BA10A1"/>
    <w:rsid w:val="00BA19B2"/>
    <w:rsid w:val="00BA5231"/>
    <w:rsid w:val="00BB0D97"/>
    <w:rsid w:val="00BB1EAC"/>
    <w:rsid w:val="00BB2391"/>
    <w:rsid w:val="00BC58AD"/>
    <w:rsid w:val="00BC6EA2"/>
    <w:rsid w:val="00BE2329"/>
    <w:rsid w:val="00BF3C70"/>
    <w:rsid w:val="00C044A0"/>
    <w:rsid w:val="00C06BB7"/>
    <w:rsid w:val="00C06CE6"/>
    <w:rsid w:val="00C112E9"/>
    <w:rsid w:val="00C17558"/>
    <w:rsid w:val="00C2215F"/>
    <w:rsid w:val="00C24949"/>
    <w:rsid w:val="00C300DA"/>
    <w:rsid w:val="00C36FA0"/>
    <w:rsid w:val="00C4326B"/>
    <w:rsid w:val="00C47AA7"/>
    <w:rsid w:val="00C620A7"/>
    <w:rsid w:val="00C707DF"/>
    <w:rsid w:val="00C70896"/>
    <w:rsid w:val="00C71C06"/>
    <w:rsid w:val="00C74D1E"/>
    <w:rsid w:val="00C97C64"/>
    <w:rsid w:val="00CC202B"/>
    <w:rsid w:val="00CD1B9A"/>
    <w:rsid w:val="00CD4954"/>
    <w:rsid w:val="00CE5012"/>
    <w:rsid w:val="00CF3187"/>
    <w:rsid w:val="00CF48D6"/>
    <w:rsid w:val="00CF59F4"/>
    <w:rsid w:val="00D129B7"/>
    <w:rsid w:val="00D2385D"/>
    <w:rsid w:val="00D32558"/>
    <w:rsid w:val="00D51998"/>
    <w:rsid w:val="00D53CAB"/>
    <w:rsid w:val="00D840ED"/>
    <w:rsid w:val="00D86EAC"/>
    <w:rsid w:val="00D92115"/>
    <w:rsid w:val="00DB3106"/>
    <w:rsid w:val="00DC4AF4"/>
    <w:rsid w:val="00DD380B"/>
    <w:rsid w:val="00DD5CB1"/>
    <w:rsid w:val="00DD77DE"/>
    <w:rsid w:val="00E0195A"/>
    <w:rsid w:val="00E112FD"/>
    <w:rsid w:val="00E13F72"/>
    <w:rsid w:val="00E17ACB"/>
    <w:rsid w:val="00E17E3B"/>
    <w:rsid w:val="00E237E2"/>
    <w:rsid w:val="00E26256"/>
    <w:rsid w:val="00E46A73"/>
    <w:rsid w:val="00E47B7A"/>
    <w:rsid w:val="00E51443"/>
    <w:rsid w:val="00E60301"/>
    <w:rsid w:val="00E62741"/>
    <w:rsid w:val="00E62DC9"/>
    <w:rsid w:val="00E67ECF"/>
    <w:rsid w:val="00E80D39"/>
    <w:rsid w:val="00E83D54"/>
    <w:rsid w:val="00E86E39"/>
    <w:rsid w:val="00E90343"/>
    <w:rsid w:val="00E95DBB"/>
    <w:rsid w:val="00E96446"/>
    <w:rsid w:val="00EA0431"/>
    <w:rsid w:val="00EB401C"/>
    <w:rsid w:val="00ED4901"/>
    <w:rsid w:val="00ED7F38"/>
    <w:rsid w:val="00EE21CE"/>
    <w:rsid w:val="00EE3557"/>
    <w:rsid w:val="00EE3B14"/>
    <w:rsid w:val="00F00B9B"/>
    <w:rsid w:val="00F01CEA"/>
    <w:rsid w:val="00F04B3F"/>
    <w:rsid w:val="00F147B3"/>
    <w:rsid w:val="00F157B7"/>
    <w:rsid w:val="00F3675F"/>
    <w:rsid w:val="00F45254"/>
    <w:rsid w:val="00F608EE"/>
    <w:rsid w:val="00F635F2"/>
    <w:rsid w:val="00F711CB"/>
    <w:rsid w:val="00F74558"/>
    <w:rsid w:val="00F766A1"/>
    <w:rsid w:val="00F83952"/>
    <w:rsid w:val="00F94D18"/>
    <w:rsid w:val="00F97ED0"/>
    <w:rsid w:val="00FA2954"/>
    <w:rsid w:val="00FB29D4"/>
    <w:rsid w:val="00FB4512"/>
    <w:rsid w:val="00FB46B6"/>
    <w:rsid w:val="00FB563B"/>
    <w:rsid w:val="00FC3D2E"/>
    <w:rsid w:val="00FC7321"/>
    <w:rsid w:val="00FD1C8A"/>
    <w:rsid w:val="00FD2445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6EE5270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MX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8114AA"/>
    <w:rPr>
      <w:rFonts w:ascii="Courier New" w:hAnsi="Courier New" w:eastAsia="Times New Roman" w:cs="Courier New"/>
      <w:sz w:val="20"/>
      <w:szCs w:val="20"/>
      <w:lang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6977A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B0A6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B0A63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0B0A6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B0A6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102/202102-RSC-koAuZNVV7l-Rainraingoawaypuropiano.mp3" TargetMode="External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hyperlink" Target="https://aprendeencasa.sep.gob.mx/multimedia/RSC/Video/202102/202102-RSC-wPONoTrJDB-Niaacapela.mp4" TargetMode="External" Id="rId12" /><Relationship Type="http://schemas.openxmlformats.org/officeDocument/2006/relationships/hyperlink" Target="http://proni.sep.gob.mx/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mailto:aprende_en_casa@nube.sep.gob.mx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rendeencasa.sep.gob.mx/multimedia/RSC/Audio/202102/202102-RSC-6aPNPMJ3bI-Rainraingoawaypianoyvoz.mp3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3.xml" Id="rId23" /><Relationship Type="http://schemas.openxmlformats.org/officeDocument/2006/relationships/hyperlink" Target="https://aprendeencasa.sep.gob.mx/multimedia/RSC/Audio/202102/202102-RSC-BLb9RlaEwp-Familysongcantadaconpiano.mp3" TargetMode="External" Id="rId10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Audio/202102/202102-RSC-mbRSMIqE6O-Familysongniaacapela.mp3" TargetMode="External" Id="rId9" /><Relationship Type="http://schemas.openxmlformats.org/officeDocument/2006/relationships/header" Target="header3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BE19-1C8E-4321-9DED-F27937C3CE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3-01-24T18:49:00.0000000Z</dcterms:created>
  <dcterms:modified xsi:type="dcterms:W3CDTF">2023-01-31T15:58:43.2605564Z</dcterms:modified>
</coreProperties>
</file>